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337467" w:rsidRPr="004B75FF" w:rsidRDefault="00337467" w:rsidP="00DB1B67">
      <w:pPr>
        <w:pStyle w:val="1"/>
        <w:rPr>
          <w:sz w:val="52"/>
        </w:rPr>
      </w:pPr>
      <w:bookmarkStart w:id="0" w:name="_Toc36826495"/>
      <w:r w:rsidRPr="004B75FF">
        <w:rPr>
          <w:rFonts w:hint="eastAsia"/>
          <w:sz w:val="52"/>
        </w:rPr>
        <w:t>尋寶網2020版</w:t>
      </w:r>
      <w:r w:rsidR="00DB1B67" w:rsidRPr="004B75FF">
        <w:rPr>
          <w:rFonts w:hint="eastAsia"/>
          <w:sz w:val="52"/>
          <w:lang w:eastAsia="zh-TW"/>
        </w:rPr>
        <w:br/>
      </w:r>
      <w:r w:rsidR="00DB024E">
        <w:rPr>
          <w:rFonts w:hint="eastAsia"/>
          <w:sz w:val="52"/>
        </w:rPr>
        <w:t>影音(前台)</w:t>
      </w:r>
      <w:r w:rsidR="002D1438">
        <w:rPr>
          <w:rFonts w:hint="eastAsia"/>
          <w:sz w:val="52"/>
        </w:rPr>
        <w:t>修改內容</w:t>
      </w:r>
      <w:bookmarkEnd w:id="0"/>
    </w:p>
    <w:p w:rsidR="00337467" w:rsidRPr="00337467" w:rsidRDefault="00337467" w:rsidP="00067854">
      <w:pPr>
        <w:jc w:val="center"/>
      </w:pPr>
      <w:r w:rsidRPr="00337467">
        <w:rPr>
          <w:rFonts w:hint="eastAsia"/>
        </w:rPr>
        <w:t>(</w:t>
      </w:r>
      <w:r w:rsidRPr="00337467">
        <w:rPr>
          <w:rFonts w:hint="eastAsia"/>
          <w:lang w:eastAsia="zh-HK"/>
        </w:rPr>
        <w:t>僅供內部使用)</w:t>
      </w:r>
    </w:p>
    <w:p w:rsidR="00337467" w:rsidRDefault="00337467" w:rsidP="007C71F2"/>
    <w:p w:rsidR="00BE34AB" w:rsidRPr="00067854" w:rsidRDefault="00BE34AB" w:rsidP="007C71F2"/>
    <w:p w:rsidR="00337467" w:rsidRDefault="00337467" w:rsidP="007C71F2"/>
    <w:p w:rsidR="0027219D" w:rsidRPr="00337467" w:rsidRDefault="0027219D" w:rsidP="007C71F2"/>
    <w:tbl>
      <w:tblPr>
        <w:tblStyle w:val="aa"/>
        <w:tblW w:w="0" w:type="auto"/>
        <w:tblInd w:w="1101" w:type="dxa"/>
        <w:tblLook w:val="04A0" w:firstRow="1" w:lastRow="0" w:firstColumn="1" w:lastColumn="0" w:noHBand="0" w:noVBand="1"/>
      </w:tblPr>
      <w:tblGrid>
        <w:gridCol w:w="2268"/>
        <w:gridCol w:w="3827"/>
      </w:tblGrid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文件編號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版本號</w:t>
            </w:r>
          </w:p>
        </w:tc>
        <w:tc>
          <w:tcPr>
            <w:tcW w:w="3827" w:type="dxa"/>
            <w:vAlign w:val="center"/>
          </w:tcPr>
          <w:p w:rsidR="00E719BB" w:rsidRDefault="00E719BB" w:rsidP="00A10D1B">
            <w:pPr>
              <w:jc w:val="center"/>
            </w:pP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實施日期</w:t>
            </w:r>
          </w:p>
        </w:tc>
        <w:tc>
          <w:tcPr>
            <w:tcW w:w="3827" w:type="dxa"/>
            <w:vAlign w:val="center"/>
          </w:tcPr>
          <w:p w:rsidR="00E719BB" w:rsidRDefault="009D0014" w:rsidP="008F2458">
            <w:pPr>
              <w:jc w:val="center"/>
            </w:pPr>
            <w:r>
              <w:rPr>
                <w:rFonts w:hint="eastAsia"/>
              </w:rPr>
              <w:t xml:space="preserve">May </w:t>
            </w:r>
            <w:r w:rsidR="008F2458">
              <w:rPr>
                <w:rFonts w:hint="eastAsia"/>
              </w:rPr>
              <w:t>28</w:t>
            </w:r>
            <w:r w:rsidR="00E719BB">
              <w:rPr>
                <w:rFonts w:hint="eastAsia"/>
              </w:rPr>
              <w:t>, 2020</w:t>
            </w: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保密等級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 xml:space="preserve">公開　</w:t>
            </w:r>
            <w:r>
              <w:rPr>
                <w:rFonts w:hint="eastAsia"/>
                <w:lang w:eastAsia="zh-HK"/>
              </w:rPr>
              <w:sym w:font="Wingdings" w:char="F0FE"/>
            </w:r>
            <w:r>
              <w:rPr>
                <w:rFonts w:hint="eastAsia"/>
                <w:lang w:eastAsia="zh-HK"/>
              </w:rPr>
              <w:t>內部</w:t>
            </w:r>
            <w:r w:rsidR="00BE34AB">
              <w:rPr>
                <w:rFonts w:hint="eastAsia"/>
                <w:lang w:eastAsia="zh-HK"/>
              </w:rPr>
              <w:t xml:space="preserve">　</w:t>
            </w: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>絕密</w:t>
            </w:r>
          </w:p>
        </w:tc>
      </w:tr>
    </w:tbl>
    <w:p w:rsidR="00337467" w:rsidRDefault="00337467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tbl>
      <w:tblPr>
        <w:tblStyle w:val="a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15"/>
      </w:tblGrid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作者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Eric Chong</w:t>
            </w:r>
          </w:p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項目經理</w:t>
            </w:r>
          </w:p>
        </w:tc>
        <w:tc>
          <w:tcPr>
            <w:tcW w:w="3015" w:type="dxa"/>
          </w:tcPr>
          <w:p w:rsidR="0027219D" w:rsidRDefault="0027219D" w:rsidP="007C71F2"/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配置管理員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Susan Tan</w:t>
            </w:r>
            <w:r w:rsidR="00027BFA">
              <w:rPr>
                <w:rFonts w:hint="eastAsia"/>
              </w:rPr>
              <w:t>/Roman Luo</w:t>
            </w:r>
          </w:p>
        </w:tc>
      </w:tr>
    </w:tbl>
    <w:p w:rsidR="007C71F2" w:rsidRDefault="00337467" w:rsidP="00011F1C">
      <w:r w:rsidRPr="00337467">
        <w:br w:type="page"/>
      </w:r>
    </w:p>
    <w:p w:rsidR="00ED72BA" w:rsidRDefault="00011F1C" w:rsidP="00A33FDA">
      <w:pPr>
        <w:pStyle w:val="2"/>
        <w:rPr>
          <w:lang w:eastAsia="zh-TW"/>
        </w:rPr>
      </w:pPr>
      <w:r>
        <w:rPr>
          <w:rFonts w:hint="eastAsia"/>
        </w:rPr>
        <w:lastRenderedPageBreak/>
        <w:t>修改內容</w:t>
      </w:r>
    </w:p>
    <w:p w:rsidR="003476F1" w:rsidRDefault="003476F1" w:rsidP="003476F1"/>
    <w:p w:rsidR="0060034E" w:rsidRDefault="0060034E" w:rsidP="0060034E">
      <w:pPr>
        <w:pStyle w:val="3"/>
        <w:numPr>
          <w:ilvl w:val="0"/>
          <w:numId w:val="15"/>
        </w:numPr>
        <w:rPr>
          <w:lang w:eastAsia="zh-TW"/>
        </w:rPr>
      </w:pPr>
      <w:r>
        <w:rPr>
          <w:rFonts w:hint="eastAsia"/>
        </w:rPr>
        <w:t>網址修改</w:t>
      </w:r>
    </w:p>
    <w:p w:rsidR="0060034E" w:rsidRDefault="0060034E" w:rsidP="0060034E">
      <w:r>
        <w:rPr>
          <w:rFonts w:hint="eastAsia"/>
        </w:rPr>
        <w:t>下列網址名稱要改</w:t>
      </w:r>
    </w:p>
    <w:p w:rsidR="0060034E" w:rsidRDefault="0060034E" w:rsidP="0060034E">
      <w:pPr>
        <w:pStyle w:val="ac"/>
        <w:numPr>
          <w:ilvl w:val="0"/>
          <w:numId w:val="14"/>
        </w:numPr>
        <w:ind w:leftChars="0"/>
      </w:pPr>
      <w:proofErr w:type="spellStart"/>
      <w:r>
        <w:t>programme</w:t>
      </w:r>
      <w:proofErr w:type="spellEnd"/>
      <w:r>
        <w:t>/</w:t>
      </w:r>
      <w:r>
        <w:rPr>
          <w:rFonts w:hint="eastAsia"/>
        </w:rPr>
        <w:t>program/</w:t>
      </w:r>
      <w:proofErr w:type="spellStart"/>
      <w:r>
        <w:t>programlist</w:t>
      </w:r>
      <w:proofErr w:type="spellEnd"/>
      <w:r>
        <w:rPr>
          <w:rFonts w:hint="eastAsia"/>
        </w:rPr>
        <w:t xml:space="preserve"> -&gt; </w:t>
      </w:r>
      <w:proofErr w:type="spellStart"/>
      <w:r w:rsidRPr="00FC6152">
        <w:rPr>
          <w:rFonts w:hint="eastAsia"/>
          <w:color w:val="FF0000"/>
        </w:rPr>
        <w:t>programme</w:t>
      </w:r>
      <w:proofErr w:type="spellEnd"/>
    </w:p>
    <w:p w:rsidR="0060034E" w:rsidRPr="0060034E" w:rsidRDefault="0060034E" w:rsidP="0060034E">
      <w:pPr>
        <w:pStyle w:val="ac"/>
        <w:numPr>
          <w:ilvl w:val="0"/>
          <w:numId w:val="14"/>
        </w:numPr>
        <w:ind w:leftChars="0"/>
        <w:rPr>
          <w:rFonts w:hint="eastAsia"/>
        </w:rPr>
      </w:pPr>
      <w:r>
        <w:t>video/videos/</w:t>
      </w:r>
      <w:proofErr w:type="spellStart"/>
      <w:r>
        <w:t>videolis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llvideo</w:t>
      </w:r>
      <w:proofErr w:type="spellEnd"/>
      <w:r>
        <w:rPr>
          <w:rFonts w:hint="eastAsia"/>
        </w:rPr>
        <w:t xml:space="preserve"> -&gt; </w:t>
      </w:r>
      <w:proofErr w:type="spellStart"/>
      <w:r w:rsidRPr="00FC6152">
        <w:rPr>
          <w:rFonts w:hint="eastAsia"/>
          <w:color w:val="FF0000"/>
        </w:rPr>
        <w:t>videolist</w:t>
      </w:r>
      <w:proofErr w:type="spellEnd"/>
    </w:p>
    <w:p w:rsidR="0060034E" w:rsidRPr="00FC6152" w:rsidRDefault="0060034E" w:rsidP="0060034E">
      <w:pPr>
        <w:pStyle w:val="ac"/>
        <w:ind w:leftChars="0"/>
        <w:rPr>
          <w:rFonts w:hint="eastAsia"/>
        </w:rPr>
      </w:pPr>
    </w:p>
    <w:p w:rsidR="005B03E1" w:rsidRDefault="005B03E1" w:rsidP="0060034E">
      <w:pPr>
        <w:pStyle w:val="3"/>
        <w:numPr>
          <w:ilvl w:val="0"/>
          <w:numId w:val="15"/>
        </w:numPr>
        <w:rPr>
          <w:rFonts w:hint="eastAsia"/>
          <w:lang w:eastAsia="zh-TW"/>
        </w:rPr>
      </w:pPr>
      <w:r>
        <w:rPr>
          <w:rFonts w:hint="eastAsia"/>
        </w:rPr>
        <w:t>載入頁面</w:t>
      </w:r>
    </w:p>
    <w:p w:rsidR="005B03E1" w:rsidRDefault="00462204" w:rsidP="005B03E1">
      <w:pPr>
        <w:rPr>
          <w:rFonts w:hint="eastAsia"/>
        </w:rPr>
      </w:pPr>
      <w:r>
        <w:rPr>
          <w:noProof/>
        </w:rPr>
        <w:drawing>
          <wp:inline distT="0" distB="0" distL="0" distR="0" wp14:anchorId="3E6536A0" wp14:editId="4BED5E42">
            <wp:extent cx="5274310" cy="2703084"/>
            <wp:effectExtent l="19050" t="19050" r="21590" b="2159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0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62204" w:rsidRDefault="00462204" w:rsidP="00462204">
      <w:pPr>
        <w:pStyle w:val="ac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 xml:space="preserve">1) </w:t>
      </w:r>
      <w:r>
        <w:rPr>
          <w:rFonts w:hint="eastAsia"/>
          <w:lang w:eastAsia="zh-HK"/>
        </w:rPr>
        <w:t>目錄需要在載入的頂層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目前看似被載入頁面遮蓋了目錄)</w:t>
      </w:r>
    </w:p>
    <w:p w:rsidR="00462204" w:rsidRDefault="00462204" w:rsidP="00462204">
      <w:pPr>
        <w:pStyle w:val="ac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 xml:space="preserve">2) </w:t>
      </w:r>
      <w:r>
        <w:rPr>
          <w:rFonts w:hint="eastAsia"/>
          <w:lang w:eastAsia="zh-HK"/>
        </w:rPr>
        <w:t>白色底色改為透明/跟背景相同顏色</w:t>
      </w:r>
      <w:r>
        <w:rPr>
          <w:rFonts w:hint="eastAsia"/>
        </w:rPr>
        <w:t xml:space="preserve"> (</w:t>
      </w:r>
      <w:r w:rsidRPr="00462204">
        <w:t>#f4f6f8</w:t>
      </w:r>
      <w:r>
        <w:rPr>
          <w:rFonts w:hint="eastAsia"/>
        </w:rPr>
        <w:t>)</w:t>
      </w:r>
    </w:p>
    <w:p w:rsidR="00462204" w:rsidRDefault="00462204" w:rsidP="00462204">
      <w:pPr>
        <w:pStyle w:val="ac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 xml:space="preserve">3) </w:t>
      </w:r>
      <w:r>
        <w:rPr>
          <w:rFonts w:hint="eastAsia"/>
          <w:lang w:eastAsia="zh-HK"/>
        </w:rPr>
        <w:t>文字不要，只保留</w:t>
      </w:r>
      <w:r>
        <w:rPr>
          <w:rFonts w:hint="eastAsia"/>
        </w:rPr>
        <w:t>loading</w:t>
      </w:r>
      <w:r>
        <w:rPr>
          <w:rFonts w:hint="eastAsia"/>
          <w:lang w:eastAsia="zh-HK"/>
        </w:rPr>
        <w:t>的圖示</w:t>
      </w:r>
      <w:r>
        <w:rPr>
          <w:rFonts w:hint="eastAsia"/>
        </w:rPr>
        <w:t xml:space="preserve"> + </w:t>
      </w:r>
      <w:r>
        <w:rPr>
          <w:rFonts w:hint="eastAsia"/>
          <w:lang w:eastAsia="zh-HK"/>
        </w:rPr>
        <w:t>改成灰色</w:t>
      </w:r>
      <w:r>
        <w:rPr>
          <w:rFonts w:hint="eastAsia"/>
        </w:rPr>
        <w:t xml:space="preserve"> (#000+</w:t>
      </w:r>
      <w:r>
        <w:rPr>
          <w:rFonts w:hint="eastAsia"/>
          <w:lang w:eastAsia="zh-HK"/>
        </w:rPr>
        <w:t>半透明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或</w:t>
      </w:r>
      <w:r>
        <w:rPr>
          <w:rFonts w:hint="eastAsia"/>
        </w:rPr>
        <w:t xml:space="preserve"> #</w:t>
      </w:r>
      <w:r w:rsidR="00142ED2">
        <w:rPr>
          <w:rFonts w:hint="eastAsia"/>
        </w:rPr>
        <w:t>ccc</w:t>
      </w:r>
      <w:r>
        <w:rPr>
          <w:rFonts w:hint="eastAsia"/>
        </w:rPr>
        <w:t>)</w:t>
      </w:r>
    </w:p>
    <w:p w:rsidR="005B03E1" w:rsidRPr="005B03E1" w:rsidRDefault="005B03E1" w:rsidP="005B03E1">
      <w:pPr>
        <w:rPr>
          <w:rFonts w:hint="eastAsia"/>
        </w:rPr>
      </w:pPr>
    </w:p>
    <w:p w:rsidR="00B77D61" w:rsidRDefault="00B77D61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2C4A8C" w:rsidRDefault="00EF3A3C" w:rsidP="0060034E">
      <w:pPr>
        <w:pStyle w:val="3"/>
        <w:numPr>
          <w:ilvl w:val="0"/>
          <w:numId w:val="15"/>
        </w:numPr>
        <w:rPr>
          <w:lang w:eastAsia="zh-TW"/>
        </w:rPr>
      </w:pPr>
      <w:r>
        <w:rPr>
          <w:rFonts w:hint="eastAsia"/>
        </w:rPr>
        <w:lastRenderedPageBreak/>
        <w:t>目錄</w:t>
      </w:r>
    </w:p>
    <w:p w:rsidR="002C4A8C" w:rsidRDefault="007D2C49" w:rsidP="00081570">
      <w:r>
        <w:rPr>
          <w:noProof/>
        </w:rPr>
        <w:drawing>
          <wp:inline distT="0" distB="0" distL="0" distR="0" wp14:anchorId="23C0E7F4" wp14:editId="3A8F3AE1">
            <wp:extent cx="5274310" cy="476153"/>
            <wp:effectExtent l="19050" t="19050" r="21590" b="1968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1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85501" w:rsidRDefault="007D2C49" w:rsidP="00D234BC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 xml:space="preserve">1) </w:t>
      </w:r>
      <w:r w:rsidR="002D2C69">
        <w:rPr>
          <w:rFonts w:hint="eastAsia"/>
          <w:lang w:eastAsia="zh-HK"/>
        </w:rPr>
        <w:t>即使滾動，</w:t>
      </w:r>
      <w:r w:rsidR="00C85501">
        <w:rPr>
          <w:rFonts w:hint="eastAsia"/>
          <w:lang w:eastAsia="zh-HK"/>
        </w:rPr>
        <w:t>目</w:t>
      </w:r>
      <w:r w:rsidR="002D2C69">
        <w:rPr>
          <w:rFonts w:hint="eastAsia"/>
          <w:lang w:eastAsia="zh-HK"/>
        </w:rPr>
        <w:t>錄需要長期在網頁頂</w:t>
      </w:r>
      <w:proofErr w:type="gramStart"/>
      <w:r w:rsidR="002D2C69">
        <w:rPr>
          <w:rFonts w:hint="eastAsia"/>
          <w:lang w:eastAsia="zh-HK"/>
        </w:rPr>
        <w:t>部</w:t>
      </w:r>
      <w:proofErr w:type="gramEnd"/>
      <w:r w:rsidR="002D2C69">
        <w:rPr>
          <w:rFonts w:hint="eastAsia"/>
        </w:rPr>
        <w:br/>
        <w:t>(</w:t>
      </w:r>
      <w:r w:rsidR="002D2C69">
        <w:rPr>
          <w:rFonts w:hint="eastAsia"/>
          <w:lang w:eastAsia="zh-HK"/>
        </w:rPr>
        <w:t>我的版本</w:t>
      </w:r>
      <w:r w:rsidR="002D2C69">
        <w:rPr>
          <w:rFonts w:hint="eastAsia"/>
        </w:rPr>
        <w:t>position: sticky</w:t>
      </w:r>
      <w:r w:rsidR="002D2C69">
        <w:rPr>
          <w:rFonts w:hint="eastAsia"/>
          <w:lang w:eastAsia="zh-HK"/>
        </w:rPr>
        <w:t>是可以在長駐頂部的，如不行就改回用</w:t>
      </w:r>
      <w:r w:rsidR="002D2C69">
        <w:rPr>
          <w:rFonts w:hint="eastAsia"/>
        </w:rPr>
        <w:t>fixed，</w:t>
      </w:r>
      <w:r w:rsidR="002D2C69">
        <w:rPr>
          <w:rFonts w:hint="eastAsia"/>
          <w:lang w:eastAsia="zh-HK"/>
        </w:rPr>
        <w:t>但所有內容都要加上</w:t>
      </w:r>
      <w:r w:rsidR="002D2C69">
        <w:rPr>
          <w:rFonts w:hint="eastAsia"/>
        </w:rPr>
        <w:t xml:space="preserve"> margin-top: </w:t>
      </w:r>
      <w:proofErr w:type="gramStart"/>
      <w:r w:rsidR="002D2C69">
        <w:rPr>
          <w:rFonts w:hint="eastAsia"/>
        </w:rPr>
        <w:t>100px;</w:t>
      </w:r>
      <w:proofErr w:type="gramEnd"/>
      <w:r w:rsidR="002D2C69">
        <w:rPr>
          <w:rFonts w:hint="eastAsia"/>
          <w:lang w:eastAsia="zh-HK"/>
        </w:rPr>
        <w:t>)</w:t>
      </w:r>
    </w:p>
    <w:p w:rsidR="00C85501" w:rsidRDefault="00C85501" w:rsidP="00C85501"/>
    <w:p w:rsidR="003E5B27" w:rsidRDefault="007D2C49" w:rsidP="00D234BC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 xml:space="preserve">2) body { </w:t>
      </w:r>
      <w:r w:rsidR="003E5B27">
        <w:rPr>
          <w:rFonts w:hint="eastAsia"/>
        </w:rPr>
        <w:t>font-size</w:t>
      </w:r>
      <w:r>
        <w:rPr>
          <w:rFonts w:hint="eastAsia"/>
        </w:rPr>
        <w:t xml:space="preserve"> } </w:t>
      </w:r>
      <w:r w:rsidR="003E5B27">
        <w:rPr>
          <w:rFonts w:hint="eastAsia"/>
          <w:lang w:eastAsia="zh-HK"/>
        </w:rPr>
        <w:t>改成</w:t>
      </w:r>
      <w:r w:rsidR="003E5B27">
        <w:rPr>
          <w:rFonts w:hint="eastAsia"/>
        </w:rPr>
        <w:t>1rem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目前是</w:t>
      </w:r>
      <w:r>
        <w:rPr>
          <w:rFonts w:hint="eastAsia"/>
        </w:rPr>
        <w:t xml:space="preserve"> .</w:t>
      </w:r>
      <w:proofErr w:type="gramStart"/>
      <w:r>
        <w:rPr>
          <w:rFonts w:hint="eastAsia"/>
        </w:rPr>
        <w:t>875rem;</w:t>
      </w:r>
      <w:proofErr w:type="gramEnd"/>
      <w:r>
        <w:rPr>
          <w:rFonts w:hint="eastAsia"/>
        </w:rPr>
        <w:t>)</w:t>
      </w:r>
    </w:p>
    <w:p w:rsidR="00B77D61" w:rsidRDefault="007D2C49" w:rsidP="007D2C49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 xml:space="preserve">3) </w:t>
      </w:r>
      <w:r>
        <w:rPr>
          <w:rFonts w:hint="eastAsia"/>
          <w:lang w:eastAsia="zh-HK"/>
        </w:rPr>
        <w:t>各項目連結</w:t>
      </w:r>
      <w:r w:rsidR="00B77D61">
        <w:rPr>
          <w:rFonts w:hint="eastAsia"/>
          <w:lang w:eastAsia="zh-HK"/>
        </w:rPr>
        <w:t>舊版連結</w:t>
      </w:r>
      <w:r>
        <w:rPr>
          <w:rFonts w:hint="eastAsia"/>
          <w:lang w:eastAsia="zh-HK"/>
        </w:rPr>
        <w:t>:</w:t>
      </w:r>
    </w:p>
    <w:tbl>
      <w:tblPr>
        <w:tblStyle w:val="aa"/>
        <w:tblW w:w="0" w:type="auto"/>
        <w:tblInd w:w="480" w:type="dxa"/>
        <w:tblLook w:val="04A0" w:firstRow="1" w:lastRow="0" w:firstColumn="1" w:lastColumn="0" w:noHBand="0" w:noVBand="1"/>
      </w:tblPr>
      <w:tblGrid>
        <w:gridCol w:w="1329"/>
        <w:gridCol w:w="6713"/>
      </w:tblGrid>
      <w:tr w:rsidR="00B77D61" w:rsidTr="00B77D61">
        <w:tc>
          <w:tcPr>
            <w:tcW w:w="1329" w:type="dxa"/>
            <w:shd w:val="clear" w:color="auto" w:fill="D9D9D9" w:themeFill="background1" w:themeFillShade="D9"/>
          </w:tcPr>
          <w:p w:rsidR="00B77D61" w:rsidRDefault="00B77D61" w:rsidP="00B77D61">
            <w:r>
              <w:rPr>
                <w:rFonts w:hint="eastAsia"/>
                <w:lang w:eastAsia="zh-HK"/>
              </w:rPr>
              <w:t>目錄項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:rsidR="00B77D61" w:rsidRDefault="00B77D61" w:rsidP="00B77D61">
            <w:r>
              <w:rPr>
                <w:rFonts w:hint="eastAsia"/>
                <w:lang w:eastAsia="zh-HK"/>
              </w:rPr>
              <w:t>連結</w:t>
            </w:r>
          </w:p>
        </w:tc>
      </w:tr>
      <w:tr w:rsidR="00B77D61" w:rsidTr="00B77D61">
        <w:tc>
          <w:tcPr>
            <w:tcW w:w="1329" w:type="dxa"/>
          </w:tcPr>
          <w:p w:rsidR="00B77D61" w:rsidRDefault="00B77D61" w:rsidP="00B77D61">
            <w:r>
              <w:rPr>
                <w:rFonts w:hint="eastAsia"/>
                <w:lang w:eastAsia="zh-HK"/>
              </w:rPr>
              <w:t>重機</w:t>
            </w:r>
          </w:p>
        </w:tc>
        <w:tc>
          <w:tcPr>
            <w:tcW w:w="6713" w:type="dxa"/>
          </w:tcPr>
          <w:p w:rsidR="00B77D61" w:rsidRDefault="00B77D61" w:rsidP="00B77D61">
            <w:r w:rsidRPr="00B77D61">
              <w:t>https://www.soonnet.org/Car/Car.aspx</w:t>
            </w:r>
          </w:p>
        </w:tc>
      </w:tr>
      <w:tr w:rsidR="00B77D61" w:rsidTr="00B77D61">
        <w:tc>
          <w:tcPr>
            <w:tcW w:w="1329" w:type="dxa"/>
          </w:tcPr>
          <w:p w:rsidR="00B77D61" w:rsidRDefault="00B77D61" w:rsidP="00B77D61">
            <w:r>
              <w:rPr>
                <w:rFonts w:hint="eastAsia"/>
                <w:lang w:eastAsia="zh-HK"/>
              </w:rPr>
              <w:t>路跑</w:t>
            </w:r>
          </w:p>
        </w:tc>
        <w:tc>
          <w:tcPr>
            <w:tcW w:w="6713" w:type="dxa"/>
          </w:tcPr>
          <w:p w:rsidR="00B77D61" w:rsidRDefault="00B77D61" w:rsidP="00B77D61">
            <w:r w:rsidRPr="00B77D61">
              <w:t>https://www.soonnet.org/Marathon/Marathon.aspx</w:t>
            </w:r>
          </w:p>
        </w:tc>
      </w:tr>
      <w:tr w:rsidR="00B77D61" w:rsidTr="00B77D61">
        <w:tc>
          <w:tcPr>
            <w:tcW w:w="1329" w:type="dxa"/>
          </w:tcPr>
          <w:p w:rsidR="00B77D61" w:rsidRDefault="00B77D61" w:rsidP="00B77D61">
            <w:r>
              <w:rPr>
                <w:rFonts w:hint="eastAsia"/>
                <w:lang w:eastAsia="zh-HK"/>
              </w:rPr>
              <w:t>單車</w:t>
            </w:r>
          </w:p>
        </w:tc>
        <w:tc>
          <w:tcPr>
            <w:tcW w:w="6713" w:type="dxa"/>
          </w:tcPr>
          <w:p w:rsidR="00B77D61" w:rsidRDefault="00B77D61" w:rsidP="00B77D61">
            <w:r w:rsidRPr="00B77D61">
              <w:t>https://www.soonnet.org/Bicycle/Bicycle.aspx</w:t>
            </w:r>
          </w:p>
        </w:tc>
      </w:tr>
      <w:tr w:rsidR="00B77D61" w:rsidTr="00B77D61">
        <w:tc>
          <w:tcPr>
            <w:tcW w:w="1329" w:type="dxa"/>
          </w:tcPr>
          <w:p w:rsidR="00B77D61" w:rsidRDefault="00B77D61" w:rsidP="00B77D61">
            <w:r>
              <w:rPr>
                <w:rFonts w:hint="eastAsia"/>
                <w:lang w:eastAsia="zh-HK"/>
              </w:rPr>
              <w:t>運動</w:t>
            </w:r>
          </w:p>
        </w:tc>
        <w:tc>
          <w:tcPr>
            <w:tcW w:w="6713" w:type="dxa"/>
          </w:tcPr>
          <w:p w:rsidR="00B77D61" w:rsidRDefault="00B77D61" w:rsidP="00B77D61">
            <w:r w:rsidRPr="00B77D61">
              <w:t>https://www.soonnet.org/Sport/Sport.aspx</w:t>
            </w:r>
          </w:p>
        </w:tc>
      </w:tr>
      <w:tr w:rsidR="00B77D61" w:rsidTr="00B77D61">
        <w:tc>
          <w:tcPr>
            <w:tcW w:w="1329" w:type="dxa"/>
          </w:tcPr>
          <w:p w:rsidR="00B77D61" w:rsidRDefault="00B77D61" w:rsidP="00B77D61">
            <w:r>
              <w:rPr>
                <w:rFonts w:hint="eastAsia"/>
                <w:lang w:eastAsia="zh-HK"/>
              </w:rPr>
              <w:t>攝影</w:t>
            </w:r>
          </w:p>
        </w:tc>
        <w:tc>
          <w:tcPr>
            <w:tcW w:w="6713" w:type="dxa"/>
          </w:tcPr>
          <w:p w:rsidR="00B77D61" w:rsidRDefault="00B77D61" w:rsidP="00B77D61">
            <w:r w:rsidRPr="00B77D61">
              <w:t>https://www.soonnet.org/Gallery/Gallery.aspx</w:t>
            </w:r>
          </w:p>
        </w:tc>
      </w:tr>
      <w:tr w:rsidR="00B77D61" w:rsidTr="00B77D61">
        <w:tc>
          <w:tcPr>
            <w:tcW w:w="1329" w:type="dxa"/>
          </w:tcPr>
          <w:p w:rsidR="00B77D61" w:rsidRDefault="00B77D61" w:rsidP="00B77D61">
            <w:r>
              <w:t>+</w:t>
            </w:r>
            <w:r>
              <w:rPr>
                <w:rFonts w:hint="eastAsia"/>
                <w:lang w:eastAsia="zh-HK"/>
              </w:rPr>
              <w:t>圖庫</w:t>
            </w:r>
          </w:p>
        </w:tc>
        <w:tc>
          <w:tcPr>
            <w:tcW w:w="6713" w:type="dxa"/>
          </w:tcPr>
          <w:p w:rsidR="00B77D61" w:rsidRDefault="00B77D61" w:rsidP="00B77D61">
            <w:r w:rsidRPr="00B77D61">
              <w:t>https://www.soonnet.org/Photo/Photo.aspx</w:t>
            </w:r>
          </w:p>
        </w:tc>
      </w:tr>
      <w:tr w:rsidR="00B77D61" w:rsidTr="00B77D61">
        <w:tc>
          <w:tcPr>
            <w:tcW w:w="1329" w:type="dxa"/>
          </w:tcPr>
          <w:p w:rsidR="00B77D61" w:rsidRDefault="00B77D61" w:rsidP="00B77D61">
            <w:r>
              <w:rPr>
                <w:rFonts w:hint="eastAsia"/>
                <w:lang w:eastAsia="zh-HK"/>
              </w:rPr>
              <w:t>賽程</w:t>
            </w:r>
          </w:p>
        </w:tc>
        <w:tc>
          <w:tcPr>
            <w:tcW w:w="6713" w:type="dxa"/>
          </w:tcPr>
          <w:p w:rsidR="00B77D61" w:rsidRDefault="00B77D61" w:rsidP="00B77D61">
            <w:r w:rsidRPr="00B77D61">
              <w:t>https://www.soonnet.org/Schedule/Schedule.aspx</w:t>
            </w:r>
          </w:p>
        </w:tc>
      </w:tr>
      <w:tr w:rsidR="00B77D61" w:rsidTr="00B77D61">
        <w:tc>
          <w:tcPr>
            <w:tcW w:w="1329" w:type="dxa"/>
          </w:tcPr>
          <w:p w:rsidR="00B77D61" w:rsidRDefault="00B77D61" w:rsidP="00B77D61">
            <w:r>
              <w:rPr>
                <w:rFonts w:hint="eastAsia"/>
                <w:lang w:eastAsia="zh-HK"/>
              </w:rPr>
              <w:t>新聞</w:t>
            </w:r>
          </w:p>
        </w:tc>
        <w:tc>
          <w:tcPr>
            <w:tcW w:w="6713" w:type="dxa"/>
          </w:tcPr>
          <w:p w:rsidR="00B77D61" w:rsidRDefault="00B77D61" w:rsidP="00B77D61">
            <w:r w:rsidRPr="00B77D61">
              <w:t>https://www.soonnet.org/Daily/Daily.aspx</w:t>
            </w:r>
          </w:p>
        </w:tc>
      </w:tr>
      <w:tr w:rsidR="00B77D61" w:rsidTr="00B77D61">
        <w:tc>
          <w:tcPr>
            <w:tcW w:w="1329" w:type="dxa"/>
          </w:tcPr>
          <w:p w:rsidR="00B77D61" w:rsidRDefault="00B77D61" w:rsidP="00B77D61">
            <w:pPr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影片</w:t>
            </w:r>
          </w:p>
        </w:tc>
        <w:tc>
          <w:tcPr>
            <w:tcW w:w="6713" w:type="dxa"/>
          </w:tcPr>
          <w:p w:rsidR="00B77D61" w:rsidRPr="00B77D61" w:rsidRDefault="00B77D61" w:rsidP="00B77D61">
            <w:r>
              <w:rPr>
                <w:rFonts w:hint="eastAsia"/>
                <w:lang w:eastAsia="zh-HK"/>
              </w:rPr>
              <w:t>目前主頁</w:t>
            </w:r>
          </w:p>
        </w:tc>
      </w:tr>
    </w:tbl>
    <w:p w:rsidR="00B77D61" w:rsidRDefault="00B77D61" w:rsidP="00B77D61">
      <w:pPr>
        <w:pStyle w:val="ac"/>
        <w:ind w:leftChars="0"/>
        <w:rPr>
          <w:rFonts w:hint="eastAsia"/>
        </w:rPr>
      </w:pPr>
    </w:p>
    <w:p w:rsidR="00C63D95" w:rsidRDefault="00B77D61" w:rsidP="007D2C49">
      <w:pPr>
        <w:pStyle w:val="ac"/>
        <w:numPr>
          <w:ilvl w:val="0"/>
          <w:numId w:val="3"/>
        </w:numPr>
        <w:ind w:leftChars="0"/>
        <w:rPr>
          <w:rFonts w:hint="eastAsia"/>
        </w:rPr>
      </w:pPr>
      <w:r>
        <w:t>4)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搜尋</w:t>
      </w:r>
      <w:proofErr w:type="gramStart"/>
      <w:r>
        <w:rPr>
          <w:rFonts w:hint="eastAsia"/>
          <w:lang w:eastAsia="zh-HK"/>
        </w:rPr>
        <w:t>欄置右</w:t>
      </w:r>
      <w:proofErr w:type="gramEnd"/>
      <w:r>
        <w:rPr>
          <w:rFonts w:hint="eastAsia"/>
          <w:lang w:eastAsia="zh-HK"/>
        </w:rPr>
        <w:t>，在「上傳」的左邊</w:t>
      </w:r>
    </w:p>
    <w:p w:rsidR="00B77D61" w:rsidRDefault="00B77D61" w:rsidP="007D2C49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 xml:space="preserve">5) </w:t>
      </w:r>
      <w:r>
        <w:rPr>
          <w:rFonts w:hint="eastAsia"/>
          <w:lang w:eastAsia="zh-HK"/>
        </w:rPr>
        <w:t>改成圓角、預設文字</w:t>
      </w:r>
      <w:r>
        <w:rPr>
          <w:rFonts w:hint="eastAsia"/>
        </w:rPr>
        <w:t>為</w:t>
      </w:r>
      <w:r>
        <w:rPr>
          <w:rFonts w:hint="eastAsia"/>
          <w:lang w:eastAsia="zh-HK"/>
        </w:rPr>
        <w:t>「搜尋」、左右的</w:t>
      </w:r>
      <w:r>
        <w:rPr>
          <w:rFonts w:hint="eastAsia"/>
        </w:rPr>
        <w:t>padding</w:t>
      </w:r>
      <w:r>
        <w:rPr>
          <w:rFonts w:hint="eastAsia"/>
          <w:lang w:eastAsia="zh-HK"/>
        </w:rPr>
        <w:t>要一樣</w:t>
      </w:r>
      <w:r>
        <w:br/>
      </w:r>
      <w:r>
        <w:rPr>
          <w:noProof/>
        </w:rPr>
        <w:drawing>
          <wp:inline distT="0" distB="0" distL="0" distR="0" wp14:anchorId="23D2AF45" wp14:editId="649AA243">
            <wp:extent cx="4000500" cy="866775"/>
            <wp:effectExtent l="0" t="0" r="0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2ED" w:rsidRDefault="00B632ED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CE4595" w:rsidRDefault="00CE4595" w:rsidP="0060034E">
      <w:pPr>
        <w:pStyle w:val="3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lastRenderedPageBreak/>
        <w:t>頁</w:t>
      </w:r>
      <w:proofErr w:type="gramStart"/>
      <w:r>
        <w:rPr>
          <w:rFonts w:hint="eastAsia"/>
        </w:rPr>
        <w:t>面闊度</w:t>
      </w:r>
      <w:proofErr w:type="gramEnd"/>
    </w:p>
    <w:p w:rsidR="00CE4595" w:rsidRDefault="00FD4143" w:rsidP="00A42C79">
      <w:pPr>
        <w:rPr>
          <w:rFonts w:hint="eastAsia"/>
        </w:rPr>
      </w:pPr>
      <w:r>
        <w:rPr>
          <w:rFonts w:hint="eastAsia"/>
          <w:lang w:eastAsia="zh-HK"/>
        </w:rPr>
        <w:t>頁面最闊</w:t>
      </w:r>
      <w:proofErr w:type="gramStart"/>
      <w:r>
        <w:rPr>
          <w:rFonts w:hint="eastAsia"/>
          <w:lang w:eastAsia="zh-HK"/>
        </w:rPr>
        <w:t>闊</w:t>
      </w:r>
      <w:proofErr w:type="gramEnd"/>
      <w:r>
        <w:rPr>
          <w:rFonts w:hint="eastAsia"/>
          <w:lang w:eastAsia="zh-HK"/>
        </w:rPr>
        <w:t>度由1140</w:t>
      </w:r>
      <w:r>
        <w:rPr>
          <w:rFonts w:hint="eastAsia"/>
        </w:rPr>
        <w:t>px</w:t>
      </w:r>
      <w:r w:rsidR="00A42C79">
        <w:rPr>
          <w:rFonts w:hint="eastAsia"/>
          <w:lang w:eastAsia="zh-HK"/>
        </w:rPr>
        <w:t>改成1280</w:t>
      </w:r>
      <w:r w:rsidR="00A42C79">
        <w:rPr>
          <w:rFonts w:hint="eastAsia"/>
        </w:rPr>
        <w:t>px;</w:t>
      </w:r>
    </w:p>
    <w:p w:rsidR="00A42C79" w:rsidRPr="00CE4595" w:rsidRDefault="00A42C79" w:rsidP="00A42C79"/>
    <w:p w:rsidR="00081570" w:rsidRDefault="0073154D" w:rsidP="0060034E">
      <w:pPr>
        <w:pStyle w:val="3"/>
        <w:numPr>
          <w:ilvl w:val="0"/>
          <w:numId w:val="15"/>
        </w:numPr>
        <w:rPr>
          <w:lang w:eastAsia="zh-TW"/>
        </w:rPr>
      </w:pPr>
      <w:r>
        <w:rPr>
          <w:rFonts w:hint="eastAsia"/>
        </w:rPr>
        <w:t>邊界對齊</w:t>
      </w:r>
    </w:p>
    <w:p w:rsidR="00B835C2" w:rsidRDefault="0073154D" w:rsidP="00B835C2">
      <w:pPr>
        <w:rPr>
          <w:rFonts w:hint="eastAsia"/>
        </w:rPr>
      </w:pPr>
      <w:r>
        <w:rPr>
          <w:noProof/>
        </w:rPr>
        <w:drawing>
          <wp:inline distT="0" distB="0" distL="0" distR="0" wp14:anchorId="4164AE1B" wp14:editId="4E781B7F">
            <wp:extent cx="5274310" cy="5313379"/>
            <wp:effectExtent l="19050" t="19050" r="21590" b="209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33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3154D" w:rsidRDefault="0073154D" w:rsidP="0073154D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邊界需要對齊，目前影片卡片還是突出來</w:t>
      </w:r>
      <w:r>
        <w:br/>
      </w:r>
      <w:r>
        <w:rPr>
          <w:rFonts w:hint="eastAsia"/>
          <w:lang w:eastAsia="zh-HK"/>
        </w:rPr>
        <w:t>把</w:t>
      </w:r>
      <w:r>
        <w:rPr>
          <w:rFonts w:hint="eastAsia"/>
        </w:rPr>
        <w:t xml:space="preserve"> .row </w:t>
      </w:r>
      <w:r>
        <w:rPr>
          <w:rFonts w:hint="eastAsia"/>
          <w:lang w:eastAsia="zh-HK"/>
        </w:rPr>
        <w:t>的</w:t>
      </w:r>
      <w:r>
        <w:rPr>
          <w:rFonts w:hint="eastAsia"/>
        </w:rPr>
        <w:t>margin left right</w:t>
      </w:r>
      <w:r>
        <w:rPr>
          <w:rFonts w:hint="eastAsia"/>
          <w:lang w:eastAsia="zh-HK"/>
        </w:rPr>
        <w:t>兩句刪除</w:t>
      </w:r>
      <w:r>
        <w:br/>
      </w:r>
      <w:r>
        <w:rPr>
          <w:noProof/>
        </w:rPr>
        <w:drawing>
          <wp:inline distT="0" distB="0" distL="0" distR="0" wp14:anchorId="70C3C13C" wp14:editId="20D8FC6E">
            <wp:extent cx="2781300" cy="1315884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31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EC1" w:rsidRDefault="007B1EC1">
      <w:pPr>
        <w:widowControl/>
        <w:snapToGrid/>
        <w:rPr>
          <w:b/>
          <w:color w:val="1F497D" w:themeColor="text2"/>
          <w:sz w:val="28"/>
          <w:lang w:eastAsia="zh-HK"/>
        </w:rPr>
      </w:pPr>
    </w:p>
    <w:p w:rsidR="00B835C2" w:rsidRDefault="00886A21" w:rsidP="0060034E">
      <w:pPr>
        <w:pStyle w:val="3"/>
        <w:numPr>
          <w:ilvl w:val="0"/>
          <w:numId w:val="15"/>
        </w:numPr>
        <w:rPr>
          <w:lang w:eastAsia="zh-TW"/>
        </w:rPr>
      </w:pPr>
      <w:r>
        <w:rPr>
          <w:rFonts w:hint="eastAsia"/>
        </w:rPr>
        <w:lastRenderedPageBreak/>
        <w:t>我們的節目</w:t>
      </w:r>
    </w:p>
    <w:p w:rsidR="000B3EFF" w:rsidRDefault="00886A21" w:rsidP="000B3EFF">
      <w:pPr>
        <w:rPr>
          <w:rFonts w:hint="eastAsia"/>
        </w:rPr>
      </w:pPr>
      <w:r>
        <w:rPr>
          <w:noProof/>
        </w:rPr>
        <w:drawing>
          <wp:inline distT="0" distB="0" distL="0" distR="0" wp14:anchorId="33D4298C" wp14:editId="6D4AAF22">
            <wp:extent cx="5274310" cy="1116965"/>
            <wp:effectExtent l="19050" t="19050" r="21590" b="2603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F5852" w:rsidRDefault="009B36BE" w:rsidP="009B36BE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不論圖片多大，顯示的節目圖片尺寸也是固定的～</w:t>
      </w:r>
      <w:r>
        <w:br/>
      </w:r>
      <w:proofErr w:type="gramStart"/>
      <w:r>
        <w:rPr>
          <w:rFonts w:hint="eastAsia"/>
          <w:lang w:eastAsia="zh-HK"/>
        </w:rPr>
        <w:t>圖片闊度</w:t>
      </w:r>
      <w:proofErr w:type="gramEnd"/>
      <w:r>
        <w:rPr>
          <w:rFonts w:hint="eastAsia"/>
        </w:rPr>
        <w:t xml:space="preserve"> = (</w:t>
      </w:r>
      <w:r>
        <w:rPr>
          <w:rFonts w:hint="eastAsia"/>
          <w:lang w:eastAsia="zh-HK"/>
        </w:rPr>
        <w:t>頁</w:t>
      </w:r>
      <w:proofErr w:type="gramStart"/>
      <w:r>
        <w:rPr>
          <w:rFonts w:hint="eastAsia"/>
          <w:lang w:eastAsia="zh-HK"/>
        </w:rPr>
        <w:t>面闊度</w:t>
      </w:r>
      <w:r>
        <w:rPr>
          <w:rFonts w:hint="eastAsia"/>
        </w:rPr>
        <w:t xml:space="preserve"> </w:t>
      </w:r>
      <w:r>
        <w:t>–</w:t>
      </w:r>
      <w:proofErr w:type="gramEnd"/>
      <w:r>
        <w:rPr>
          <w:rFonts w:hint="eastAsia"/>
        </w:rPr>
        <w:t xml:space="preserve"> 5*padding) / 6</w:t>
      </w:r>
      <w:r>
        <w:br/>
      </w:r>
      <w:r>
        <w:rPr>
          <w:rFonts w:hint="eastAsia"/>
          <w:lang w:eastAsia="zh-HK"/>
        </w:rPr>
        <w:t>圖片高度</w:t>
      </w:r>
      <w:r>
        <w:rPr>
          <w:rFonts w:hint="eastAsia"/>
        </w:rPr>
        <w:t xml:space="preserve"> = padding-bottom: 56.25% (</w:t>
      </w:r>
      <w:r>
        <w:rPr>
          <w:rFonts w:hint="eastAsia"/>
          <w:lang w:eastAsia="zh-HK"/>
        </w:rPr>
        <w:t>大約就是16:9的尺寸</w:t>
      </w:r>
      <w:r>
        <w:rPr>
          <w:rFonts w:hint="eastAsia"/>
        </w:rPr>
        <w:t>)</w:t>
      </w:r>
    </w:p>
    <w:p w:rsidR="0002703C" w:rsidRDefault="0002703C" w:rsidP="009668D0"/>
    <w:p w:rsidR="00C00C89" w:rsidRDefault="0002703C" w:rsidP="0060034E">
      <w:pPr>
        <w:pStyle w:val="3"/>
        <w:numPr>
          <w:ilvl w:val="0"/>
          <w:numId w:val="15"/>
        </w:numPr>
        <w:rPr>
          <w:rFonts w:hint="eastAsia"/>
          <w:lang w:eastAsia="zh-TW"/>
        </w:rPr>
      </w:pPr>
      <w:proofErr w:type="gramStart"/>
      <w:r>
        <w:rPr>
          <w:rFonts w:hint="eastAsia"/>
        </w:rPr>
        <w:t>無限加載影片</w:t>
      </w:r>
      <w:proofErr w:type="gramEnd"/>
    </w:p>
    <w:p w:rsidR="00886A21" w:rsidRDefault="00886A21" w:rsidP="00886A21">
      <w:pPr>
        <w:rPr>
          <w:rFonts w:hint="eastAsia"/>
        </w:rPr>
      </w:pPr>
      <w:r>
        <w:rPr>
          <w:noProof/>
        </w:rPr>
        <w:drawing>
          <wp:inline distT="0" distB="0" distL="0" distR="0" wp14:anchorId="398CCA31" wp14:editId="69357C2F">
            <wp:extent cx="5274310" cy="2029460"/>
            <wp:effectExtent l="19050" t="19050" r="21590" b="2794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73F11" w:rsidRDefault="00886A21" w:rsidP="00886A21">
      <w:pPr>
        <w:pStyle w:val="ac"/>
        <w:numPr>
          <w:ilvl w:val="0"/>
          <w:numId w:val="11"/>
        </w:numPr>
        <w:ind w:leftChars="0"/>
        <w:rPr>
          <w:lang w:eastAsia="zh-HK"/>
        </w:rPr>
      </w:pPr>
      <w:proofErr w:type="gramStart"/>
      <w:r>
        <w:rPr>
          <w:rFonts w:hint="eastAsia"/>
          <w:lang w:eastAsia="zh-HK"/>
        </w:rPr>
        <w:t>加載數據</w:t>
      </w:r>
      <w:proofErr w:type="gramEnd"/>
      <w:r>
        <w:rPr>
          <w:rFonts w:hint="eastAsia"/>
          <w:lang w:eastAsia="zh-HK"/>
        </w:rPr>
        <w:t>時加個載入的圖示</w:t>
      </w:r>
    </w:p>
    <w:p w:rsidR="00473F11" w:rsidRDefault="00473F11" w:rsidP="00473F11">
      <w:pPr>
        <w:rPr>
          <w:lang w:eastAsia="zh-HK"/>
        </w:rPr>
      </w:pPr>
      <w:r>
        <w:rPr>
          <w:lang w:eastAsia="zh-HK"/>
        </w:rPr>
        <w:br w:type="page"/>
      </w:r>
    </w:p>
    <w:p w:rsidR="00473F11" w:rsidRDefault="00473F11" w:rsidP="0060034E">
      <w:pPr>
        <w:pStyle w:val="3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lastRenderedPageBreak/>
        <w:t>影片卡片</w:t>
      </w:r>
    </w:p>
    <w:p w:rsidR="00886A21" w:rsidRDefault="00473F11" w:rsidP="00473F11">
      <w:pPr>
        <w:rPr>
          <w:rFonts w:hint="eastAsia"/>
        </w:rPr>
      </w:pPr>
      <w:r>
        <w:rPr>
          <w:noProof/>
        </w:rPr>
        <w:drawing>
          <wp:inline distT="0" distB="0" distL="0" distR="0" wp14:anchorId="53BA78ED" wp14:editId="33BE07D8">
            <wp:extent cx="4781550" cy="2476555"/>
            <wp:effectExtent l="19050" t="19050" r="19050" b="190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9248" cy="24753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02C4A" w:rsidRDefault="00902C4A" w:rsidP="00473F11">
      <w:pPr>
        <w:rPr>
          <w:rFonts w:hint="eastAsia"/>
        </w:rPr>
      </w:pPr>
    </w:p>
    <w:p w:rsidR="00902C4A" w:rsidRDefault="00902C4A" w:rsidP="00902C4A">
      <w:pPr>
        <w:pStyle w:val="ac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 xml:space="preserve">1) </w:t>
      </w:r>
      <w:r>
        <w:rPr>
          <w:rFonts w:hint="eastAsia"/>
          <w:lang w:eastAsia="zh-HK"/>
        </w:rPr>
        <w:t>卡片的陰影被覆蓋</w:t>
      </w:r>
      <w:r w:rsidR="00B179F9">
        <w:rPr>
          <w:rFonts w:hint="eastAsia"/>
          <w:lang w:eastAsia="zh-HK"/>
        </w:rPr>
        <w:t>了</w:t>
      </w:r>
      <w:r w:rsidR="00B179F9">
        <w:rPr>
          <w:rFonts w:hint="eastAsia"/>
        </w:rPr>
        <w:t>，</w:t>
      </w:r>
      <w:r w:rsidR="00B179F9">
        <w:rPr>
          <w:rFonts w:hint="eastAsia"/>
          <w:lang w:eastAsia="zh-HK"/>
        </w:rPr>
        <w:t>要</w:t>
      </w:r>
      <w:r>
        <w:rPr>
          <w:rFonts w:hint="eastAsia"/>
          <w:lang w:eastAsia="zh-HK"/>
        </w:rPr>
        <w:t>用</w:t>
      </w:r>
      <w:r>
        <w:rPr>
          <w:rFonts w:hint="eastAsia"/>
        </w:rPr>
        <w:t>main.css</w:t>
      </w:r>
      <w:r w:rsidR="00B179F9">
        <w:rPr>
          <w:rFonts w:hint="eastAsia"/>
          <w:lang w:eastAsia="zh-HK"/>
        </w:rPr>
        <w:t>裡</w:t>
      </w:r>
      <w:r>
        <w:rPr>
          <w:rFonts w:hint="eastAsia"/>
          <w:lang w:eastAsia="zh-HK"/>
        </w:rPr>
        <w:t>提供的</w:t>
      </w:r>
      <w:r>
        <w:br/>
      </w:r>
      <w:r>
        <w:rPr>
          <w:noProof/>
        </w:rPr>
        <w:drawing>
          <wp:inline distT="0" distB="0" distL="0" distR="0" wp14:anchorId="1C3FCAF4" wp14:editId="5659B22E">
            <wp:extent cx="3343275" cy="3619500"/>
            <wp:effectExtent l="0" t="0" r="9525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902C4A" w:rsidRPr="00B179F9" w:rsidRDefault="00B179F9" w:rsidP="00B179F9">
      <w:pPr>
        <w:pStyle w:val="ac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 xml:space="preserve">2) </w:t>
      </w:r>
      <w:r>
        <w:rPr>
          <w:rFonts w:hint="eastAsia"/>
          <w:lang w:eastAsia="zh-HK"/>
        </w:rPr>
        <w:t>所有頁面搜尋「</w:t>
      </w:r>
      <w:r>
        <w:rPr>
          <w:rFonts w:hint="eastAsia"/>
        </w:rPr>
        <w:t>video-user mb-1</w:t>
      </w:r>
      <w:r>
        <w:rPr>
          <w:rFonts w:hint="eastAsia"/>
          <w:lang w:eastAsia="zh-HK"/>
        </w:rPr>
        <w:t>」，把</w:t>
      </w:r>
      <w:r>
        <w:rPr>
          <w:rFonts w:hint="eastAsia"/>
        </w:rPr>
        <w:t xml:space="preserve"> mb-1 </w:t>
      </w:r>
      <w:proofErr w:type="gramStart"/>
      <w:r>
        <w:rPr>
          <w:rFonts w:hint="eastAsia"/>
          <w:lang w:eastAsia="zh-HK"/>
        </w:rPr>
        <w:t>刪</w:t>
      </w:r>
      <w:proofErr w:type="gramEnd"/>
      <w:r>
        <w:rPr>
          <w:rFonts w:hint="eastAsia"/>
          <w:lang w:eastAsia="zh-HK"/>
        </w:rPr>
        <w:t>走</w:t>
      </w:r>
    </w:p>
    <w:p w:rsidR="00C420AD" w:rsidRDefault="00C420AD" w:rsidP="0002703C">
      <w:pPr>
        <w:widowControl/>
        <w:snapToGrid/>
      </w:pPr>
      <w:r>
        <w:rPr>
          <w:noProof/>
        </w:rPr>
        <w:drawing>
          <wp:inline distT="0" distB="0" distL="0" distR="0" wp14:anchorId="4A1569C0" wp14:editId="3286B8D4">
            <wp:extent cx="4486275" cy="1181100"/>
            <wp:effectExtent l="0" t="0" r="952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084" w:rsidRDefault="007A5084" w:rsidP="0060034E">
      <w:pPr>
        <w:pStyle w:val="3"/>
        <w:numPr>
          <w:ilvl w:val="0"/>
          <w:numId w:val="15"/>
        </w:numPr>
        <w:rPr>
          <w:lang w:eastAsia="zh-TW"/>
        </w:rPr>
      </w:pPr>
      <w:r>
        <w:rPr>
          <w:rFonts w:hint="eastAsia"/>
        </w:rPr>
        <w:lastRenderedPageBreak/>
        <w:t>播放器</w:t>
      </w:r>
    </w:p>
    <w:p w:rsidR="007A5084" w:rsidRDefault="000E1302" w:rsidP="008E41FA">
      <w:r>
        <w:rPr>
          <w:noProof/>
        </w:rPr>
        <w:drawing>
          <wp:inline distT="0" distB="0" distL="0" distR="0" wp14:anchorId="2B6CB05C" wp14:editId="03B67CA3">
            <wp:extent cx="3637946" cy="4152900"/>
            <wp:effectExtent l="0" t="0" r="63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8607" cy="415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302" w:rsidRPr="008E41FA" w:rsidRDefault="008C1AE4" w:rsidP="000E1302">
      <w:pPr>
        <w:pStyle w:val="ac"/>
        <w:numPr>
          <w:ilvl w:val="0"/>
          <w:numId w:val="12"/>
        </w:numPr>
        <w:ind w:leftChars="0"/>
      </w:pPr>
      <w:r>
        <w:rPr>
          <w:rFonts w:hint="eastAsia"/>
          <w:lang w:eastAsia="zh-HK"/>
        </w:rPr>
        <w:t>「</w:t>
      </w:r>
      <w:r>
        <w:rPr>
          <w:rFonts w:hint="eastAsia"/>
        </w:rPr>
        <w:t>X</w:t>
      </w:r>
      <w:r>
        <w:rPr>
          <w:rFonts w:hint="eastAsia"/>
          <w:lang w:eastAsia="zh-HK"/>
        </w:rPr>
        <w:t>」</w:t>
      </w:r>
      <w:r w:rsidR="000E1302">
        <w:rPr>
          <w:rFonts w:hint="eastAsia"/>
          <w:lang w:eastAsia="zh-HK"/>
        </w:rPr>
        <w:t>想辦法弄走，除非按了有別的功能～</w:t>
      </w:r>
    </w:p>
    <w:p w:rsidR="008C1AE4" w:rsidRDefault="008C1AE4">
      <w:pPr>
        <w:widowControl/>
        <w:snapToGrid/>
      </w:pPr>
      <w:r>
        <w:br w:type="page"/>
      </w:r>
    </w:p>
    <w:p w:rsidR="00FE2B19" w:rsidRDefault="00FE2B19" w:rsidP="0060034E">
      <w:pPr>
        <w:pStyle w:val="3"/>
        <w:numPr>
          <w:ilvl w:val="0"/>
          <w:numId w:val="15"/>
        </w:numPr>
        <w:rPr>
          <w:rFonts w:hint="eastAsia"/>
          <w:lang w:eastAsia="zh-TW"/>
        </w:rPr>
      </w:pPr>
      <w:r>
        <w:rPr>
          <w:rFonts w:hint="eastAsia"/>
        </w:rPr>
        <w:lastRenderedPageBreak/>
        <w:t>影片觀賞頁-影片內容</w:t>
      </w:r>
    </w:p>
    <w:p w:rsidR="000A27FD" w:rsidRDefault="006B54C4" w:rsidP="00FE2B19">
      <w:r>
        <w:rPr>
          <w:noProof/>
        </w:rPr>
        <w:drawing>
          <wp:inline distT="0" distB="0" distL="0" distR="0" wp14:anchorId="4989CCD1" wp14:editId="46834A76">
            <wp:extent cx="5274310" cy="1981529"/>
            <wp:effectExtent l="19050" t="19050" r="21590" b="1905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5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15FA1" w:rsidRDefault="006B54C4" w:rsidP="00D234BC">
      <w:pPr>
        <w:pStyle w:val="ac"/>
        <w:numPr>
          <w:ilvl w:val="0"/>
          <w:numId w:val="4"/>
        </w:numPr>
        <w:ind w:leftChars="0"/>
      </w:pPr>
      <w:r>
        <w:rPr>
          <w:rFonts w:hint="eastAsia"/>
        </w:rPr>
        <w:t xml:space="preserve">1) </w:t>
      </w:r>
      <w:r>
        <w:rPr>
          <w:rFonts w:hint="eastAsia"/>
          <w:lang w:eastAsia="zh-HK"/>
        </w:rPr>
        <w:t>加上一個半型空格</w:t>
      </w:r>
      <w:r>
        <w:rPr>
          <w:rFonts w:hint="eastAsia"/>
        </w:rPr>
        <w:t>，</w:t>
      </w:r>
      <w:r>
        <w:rPr>
          <w:rFonts w:hint="eastAsia"/>
          <w:lang w:eastAsia="zh-HK"/>
        </w:rPr>
        <w:t>發佈於</w:t>
      </w:r>
      <w:r w:rsidRPr="006B54C4">
        <w:rPr>
          <w:rFonts w:hint="eastAsia"/>
          <w:color w:val="FF0000"/>
          <w:lang w:eastAsia="zh-HK"/>
        </w:rPr>
        <w:t>「</w:t>
      </w:r>
      <w:r w:rsidRPr="006B54C4">
        <w:rPr>
          <w:rFonts w:hint="eastAsia"/>
          <w:color w:val="FF0000"/>
        </w:rPr>
        <w:t xml:space="preserve"> </w:t>
      </w:r>
      <w:r w:rsidRPr="006B54C4">
        <w:rPr>
          <w:color w:val="FF0000"/>
        </w:rPr>
        <w:t>」</w:t>
      </w:r>
      <w:r>
        <w:rPr>
          <w:rFonts w:hint="eastAsia"/>
        </w:rPr>
        <w:t>2019-02-11 14:24</w:t>
      </w:r>
    </w:p>
    <w:p w:rsidR="00FE2B19" w:rsidRDefault="00D60DFC" w:rsidP="00D60DFC">
      <w:pPr>
        <w:pStyle w:val="ac"/>
        <w:numPr>
          <w:ilvl w:val="0"/>
          <w:numId w:val="4"/>
        </w:numPr>
        <w:ind w:leftChars="0"/>
      </w:pPr>
      <w:r>
        <w:rPr>
          <w:rFonts w:hint="eastAsia"/>
        </w:rPr>
        <w:t>2)</w:t>
      </w:r>
      <w:r w:rsidR="00FE2B19">
        <w:rPr>
          <w:rFonts w:hint="eastAsia"/>
        </w:rPr>
        <w:t xml:space="preserve"> </w:t>
      </w:r>
      <w:r>
        <w:rPr>
          <w:rFonts w:hint="eastAsia"/>
          <w:lang w:eastAsia="zh-HK"/>
        </w:rPr>
        <w:t>把</w:t>
      </w:r>
      <w:r>
        <w:rPr>
          <w:rFonts w:hint="eastAsia"/>
        </w:rPr>
        <w:t>a:hover { color:</w:t>
      </w:r>
      <w:r w:rsidRPr="00D60DFC">
        <w:t xml:space="preserve"> #0056b3</w:t>
      </w:r>
      <w:r>
        <w:rPr>
          <w:rFonts w:hint="eastAsia"/>
        </w:rPr>
        <w:t xml:space="preserve"> } </w:t>
      </w:r>
      <w:r>
        <w:rPr>
          <w:rFonts w:hint="eastAsia"/>
          <w:lang w:eastAsia="zh-HK"/>
        </w:rPr>
        <w:t>的深藍色</w:t>
      </w:r>
      <w:proofErr w:type="gramStart"/>
      <w:r>
        <w:rPr>
          <w:rFonts w:hint="eastAsia"/>
          <w:lang w:eastAsia="zh-HK"/>
        </w:rPr>
        <w:t>刪</w:t>
      </w:r>
      <w:proofErr w:type="gramEnd"/>
      <w:r>
        <w:rPr>
          <w:rFonts w:hint="eastAsia"/>
          <w:lang w:eastAsia="zh-HK"/>
        </w:rPr>
        <w:t>掉</w:t>
      </w:r>
    </w:p>
    <w:p w:rsidR="00C15FA1" w:rsidRDefault="00D60DFC" w:rsidP="00D60DFC">
      <w:pPr>
        <w:pStyle w:val="ac"/>
        <w:numPr>
          <w:ilvl w:val="0"/>
          <w:numId w:val="4"/>
        </w:numPr>
        <w:ind w:leftChars="0"/>
      </w:pPr>
      <w:r>
        <w:rPr>
          <w:rFonts w:hint="eastAsia"/>
        </w:rPr>
        <w:t>3)</w:t>
      </w:r>
      <w:r w:rsidR="00FE2B19">
        <w:rPr>
          <w:rFonts w:hint="eastAsia"/>
        </w:rPr>
        <w:t xml:space="preserve"> </w:t>
      </w:r>
      <w:r>
        <w:rPr>
          <w:rFonts w:hint="eastAsia"/>
          <w:lang w:eastAsia="zh-HK"/>
        </w:rPr>
        <w:t>改成</w:t>
      </w:r>
      <w:r>
        <w:rPr>
          <w:rFonts w:hint="eastAsia"/>
        </w:rPr>
        <w:t>body</w:t>
      </w:r>
      <w:r>
        <w:rPr>
          <w:rFonts w:hint="eastAsia"/>
          <w:lang w:eastAsia="zh-HK"/>
        </w:rPr>
        <w:t>的黑色</w:t>
      </w:r>
      <w:r>
        <w:rPr>
          <w:rFonts w:hint="eastAsia"/>
        </w:rPr>
        <w:t xml:space="preserve"> </w:t>
      </w:r>
      <w:r w:rsidRPr="00D60DFC">
        <w:rPr>
          <w:lang w:eastAsia="zh-HK"/>
        </w:rPr>
        <w:t>#292c32</w:t>
      </w:r>
    </w:p>
    <w:p w:rsidR="00F94E3C" w:rsidRDefault="00D60DFC" w:rsidP="00D234BC">
      <w:pPr>
        <w:pStyle w:val="ac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4) </w:t>
      </w:r>
      <w:r>
        <w:rPr>
          <w:rFonts w:hint="eastAsia"/>
          <w:lang w:eastAsia="zh-HK"/>
        </w:rPr>
        <w:t>加上</w:t>
      </w:r>
      <w:r>
        <w:rPr>
          <w:rFonts w:hint="eastAsia"/>
        </w:rPr>
        <w:t>Facebook</w:t>
      </w:r>
      <w:r>
        <w:rPr>
          <w:rFonts w:hint="eastAsia"/>
          <w:lang w:eastAsia="zh-HK"/>
        </w:rPr>
        <w:t>留言插件</w:t>
      </w:r>
    </w:p>
    <w:p w:rsidR="00D60DFC" w:rsidRDefault="00D60DFC" w:rsidP="00D60DFC">
      <w:pPr>
        <w:pStyle w:val="ac"/>
        <w:ind w:leftChars="0"/>
      </w:pPr>
    </w:p>
    <w:p w:rsidR="00D60DFC" w:rsidRDefault="00D60DFC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27314C" w:rsidRDefault="0027314C" w:rsidP="0060034E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Footer</w:t>
      </w:r>
      <w:r w:rsidR="00D60DFC">
        <w:rPr>
          <w:rFonts w:hint="eastAsia"/>
        </w:rPr>
        <w:t>連結</w:t>
      </w:r>
    </w:p>
    <w:p w:rsidR="00D60DFC" w:rsidRDefault="0027314C" w:rsidP="00F94E3C">
      <w:r>
        <w:rPr>
          <w:rFonts w:hint="eastAsia"/>
          <w:lang w:eastAsia="zh-HK"/>
        </w:rPr>
        <w:t>目前先將</w:t>
      </w:r>
      <w:r w:rsidR="00EA64F4">
        <w:rPr>
          <w:rFonts w:hint="eastAsia"/>
          <w:lang w:eastAsia="zh-HK"/>
        </w:rPr>
        <w:t>下列紅字的</w:t>
      </w:r>
      <w:proofErr w:type="gramStart"/>
      <w:r w:rsidR="00EA64F4">
        <w:rPr>
          <w:rFonts w:hint="eastAsia"/>
          <w:lang w:eastAsia="zh-HK"/>
        </w:rPr>
        <w:t>刪</w:t>
      </w:r>
      <w:proofErr w:type="gramEnd"/>
      <w:r w:rsidR="00EA64F4">
        <w:rPr>
          <w:rFonts w:hint="eastAsia"/>
          <w:lang w:eastAsia="zh-HK"/>
        </w:rPr>
        <w:t>掉</w:t>
      </w:r>
      <w:r w:rsidR="00EA64F4">
        <w:br/>
      </w:r>
      <w:r w:rsidR="00EA64F4">
        <w:rPr>
          <w:noProof/>
        </w:rPr>
        <w:drawing>
          <wp:inline distT="0" distB="0" distL="0" distR="0" wp14:anchorId="25260D90" wp14:editId="3FE304E9">
            <wp:extent cx="5274310" cy="1493777"/>
            <wp:effectExtent l="19050" t="19050" r="21590" b="1143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7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A64F4">
        <w:rPr>
          <w:rFonts w:hint="eastAsia"/>
          <w:lang w:eastAsia="zh-HK"/>
        </w:rPr>
        <w:t>並將以下連結至網址</w:t>
      </w:r>
      <w:r w:rsidR="00EA64F4">
        <w:br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87"/>
        <w:gridCol w:w="6235"/>
      </w:tblGrid>
      <w:tr w:rsidR="00D60DFC" w:rsidTr="00D60DFC">
        <w:tc>
          <w:tcPr>
            <w:tcW w:w="4181" w:type="dxa"/>
            <w:shd w:val="clear" w:color="auto" w:fill="D9D9D9" w:themeFill="background1" w:themeFillShade="D9"/>
          </w:tcPr>
          <w:p w:rsidR="00D60DFC" w:rsidRDefault="00D60DFC" w:rsidP="00F94E3C">
            <w:pPr>
              <w:rPr>
                <w:rFonts w:hint="eastAsia"/>
              </w:rPr>
            </w:pPr>
            <w:r>
              <w:rPr>
                <w:rFonts w:hint="eastAsia"/>
                <w:lang w:eastAsia="zh-HK"/>
              </w:rPr>
              <w:t>項目</w:t>
            </w:r>
          </w:p>
        </w:tc>
        <w:tc>
          <w:tcPr>
            <w:tcW w:w="4181" w:type="dxa"/>
            <w:shd w:val="clear" w:color="auto" w:fill="D9D9D9" w:themeFill="background1" w:themeFillShade="D9"/>
          </w:tcPr>
          <w:p w:rsidR="00D60DFC" w:rsidRDefault="00D60DFC" w:rsidP="00F94E3C">
            <w:pPr>
              <w:rPr>
                <w:rFonts w:hint="eastAsia"/>
              </w:rPr>
            </w:pPr>
            <w:r>
              <w:rPr>
                <w:rFonts w:hint="eastAsia"/>
                <w:lang w:eastAsia="zh-HK"/>
              </w:rPr>
              <w:t>連結</w:t>
            </w:r>
          </w:p>
        </w:tc>
      </w:tr>
      <w:tr w:rsidR="00D60DFC" w:rsidTr="00D60DFC">
        <w:tc>
          <w:tcPr>
            <w:tcW w:w="4181" w:type="dxa"/>
          </w:tcPr>
          <w:p w:rsidR="00D60DFC" w:rsidRPr="00B451E0" w:rsidRDefault="00D60DFC" w:rsidP="00F94E3C">
            <w:pPr>
              <w:rPr>
                <w:rFonts w:hint="eastAsia"/>
                <w:strike/>
              </w:rPr>
            </w:pPr>
            <w:r w:rsidRPr="00B451E0">
              <w:rPr>
                <w:rFonts w:hint="eastAsia"/>
                <w:strike/>
                <w:lang w:eastAsia="zh-HK"/>
              </w:rPr>
              <w:t>關於我</w:t>
            </w:r>
            <w:r w:rsidRPr="00B451E0">
              <w:rPr>
                <w:rFonts w:hint="eastAsia"/>
                <w:strike/>
              </w:rPr>
              <w:t>們</w:t>
            </w:r>
            <w:r w:rsidRPr="00B451E0">
              <w:rPr>
                <w:rFonts w:hint="eastAsia"/>
                <w:strike/>
                <w:lang w:eastAsia="zh-HK"/>
              </w:rPr>
              <w:t>：品牌介紹</w:t>
            </w:r>
          </w:p>
        </w:tc>
        <w:tc>
          <w:tcPr>
            <w:tcW w:w="4181" w:type="dxa"/>
          </w:tcPr>
          <w:p w:rsidR="00D60DFC" w:rsidRDefault="00D60DFC" w:rsidP="00F94E3C">
            <w:pPr>
              <w:rPr>
                <w:rFonts w:hint="eastAsia"/>
              </w:rPr>
            </w:pPr>
          </w:p>
        </w:tc>
      </w:tr>
      <w:tr w:rsidR="00D60DFC" w:rsidTr="00D60DFC">
        <w:tc>
          <w:tcPr>
            <w:tcW w:w="4181" w:type="dxa"/>
          </w:tcPr>
          <w:p w:rsidR="00D60DFC" w:rsidRDefault="00D60DFC" w:rsidP="00F94E3C">
            <w:pPr>
              <w:rPr>
                <w:rFonts w:hint="eastAsia"/>
              </w:rPr>
            </w:pPr>
            <w:r>
              <w:rPr>
                <w:rFonts w:hint="eastAsia"/>
                <w:lang w:eastAsia="zh-HK"/>
              </w:rPr>
              <w:t>關於我</w:t>
            </w:r>
            <w:r>
              <w:rPr>
                <w:rFonts w:hint="eastAsia"/>
              </w:rPr>
              <w:t>們</w:t>
            </w:r>
            <w:r>
              <w:rPr>
                <w:rFonts w:hint="eastAsia"/>
                <w:lang w:eastAsia="zh-HK"/>
              </w:rPr>
              <w:t>：服務條款</w:t>
            </w:r>
          </w:p>
        </w:tc>
        <w:tc>
          <w:tcPr>
            <w:tcW w:w="4181" w:type="dxa"/>
          </w:tcPr>
          <w:p w:rsidR="00D60DFC" w:rsidRDefault="00B451E0" w:rsidP="00F94E3C">
            <w:pPr>
              <w:rPr>
                <w:rFonts w:hint="eastAsia"/>
              </w:rPr>
            </w:pPr>
            <w:r w:rsidRPr="00B451E0">
              <w:t>https://www.soonnet.org/About.aspx?A=service</w:t>
            </w:r>
          </w:p>
        </w:tc>
      </w:tr>
      <w:tr w:rsidR="00D60DFC" w:rsidTr="00D60DFC">
        <w:tc>
          <w:tcPr>
            <w:tcW w:w="4181" w:type="dxa"/>
          </w:tcPr>
          <w:p w:rsidR="00D60DFC" w:rsidRDefault="00D60DFC" w:rsidP="00F94E3C">
            <w:pPr>
              <w:rPr>
                <w:rFonts w:hint="eastAsia"/>
              </w:rPr>
            </w:pPr>
            <w:r>
              <w:rPr>
                <w:rFonts w:hint="eastAsia"/>
                <w:lang w:eastAsia="zh-HK"/>
              </w:rPr>
              <w:t>關於我</w:t>
            </w:r>
            <w:r>
              <w:rPr>
                <w:rFonts w:hint="eastAsia"/>
              </w:rPr>
              <w:t>們</w:t>
            </w:r>
            <w:r>
              <w:rPr>
                <w:rFonts w:hint="eastAsia"/>
                <w:lang w:eastAsia="zh-HK"/>
              </w:rPr>
              <w:t>：隱私條款</w:t>
            </w:r>
          </w:p>
        </w:tc>
        <w:tc>
          <w:tcPr>
            <w:tcW w:w="4181" w:type="dxa"/>
          </w:tcPr>
          <w:p w:rsidR="00D60DFC" w:rsidRDefault="00B451E0" w:rsidP="00F94E3C">
            <w:pPr>
              <w:rPr>
                <w:rFonts w:hint="eastAsia"/>
              </w:rPr>
            </w:pPr>
            <w:r w:rsidRPr="00B451E0">
              <w:t>https://www.soonnet.org/About.aspx?A=privacy</w:t>
            </w:r>
          </w:p>
        </w:tc>
      </w:tr>
      <w:tr w:rsidR="00D60DFC" w:rsidTr="00D60DFC">
        <w:tc>
          <w:tcPr>
            <w:tcW w:w="4181" w:type="dxa"/>
          </w:tcPr>
          <w:p w:rsidR="00D60DFC" w:rsidRDefault="00D60DFC" w:rsidP="00F94E3C">
            <w:pPr>
              <w:rPr>
                <w:rFonts w:hint="eastAsia"/>
              </w:rPr>
            </w:pPr>
            <w:r>
              <w:rPr>
                <w:rFonts w:hint="eastAsia"/>
                <w:lang w:eastAsia="zh-HK"/>
              </w:rPr>
              <w:t>關於我們：著作權條款</w:t>
            </w:r>
          </w:p>
        </w:tc>
        <w:tc>
          <w:tcPr>
            <w:tcW w:w="4181" w:type="dxa"/>
          </w:tcPr>
          <w:p w:rsidR="00D60DFC" w:rsidRDefault="00B451E0" w:rsidP="00F94E3C">
            <w:pPr>
              <w:rPr>
                <w:rFonts w:hint="eastAsia"/>
              </w:rPr>
            </w:pPr>
            <w:r w:rsidRPr="00B451E0">
              <w:t>https://www.soonnet.org/About.aspx?A=copyright</w:t>
            </w:r>
          </w:p>
        </w:tc>
      </w:tr>
      <w:tr w:rsidR="00D60DFC" w:rsidTr="00D60DFC">
        <w:tc>
          <w:tcPr>
            <w:tcW w:w="4181" w:type="dxa"/>
          </w:tcPr>
          <w:p w:rsidR="00D60DFC" w:rsidRDefault="00D60DFC" w:rsidP="00F94E3C">
            <w:pPr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關於我們：聯絡我們</w:t>
            </w:r>
          </w:p>
        </w:tc>
        <w:tc>
          <w:tcPr>
            <w:tcW w:w="4181" w:type="dxa"/>
          </w:tcPr>
          <w:p w:rsidR="00D60DFC" w:rsidRDefault="00B451E0" w:rsidP="00F94E3C">
            <w:pPr>
              <w:rPr>
                <w:rFonts w:hint="eastAsia"/>
              </w:rPr>
            </w:pPr>
            <w:r>
              <w:rPr>
                <w:rFonts w:hint="eastAsia"/>
              </w:rPr>
              <w:t>mailto:info@soonnet.org</w:t>
            </w:r>
          </w:p>
        </w:tc>
      </w:tr>
      <w:tr w:rsidR="00D60DFC" w:rsidTr="00D60DFC">
        <w:tc>
          <w:tcPr>
            <w:tcW w:w="4181" w:type="dxa"/>
          </w:tcPr>
          <w:p w:rsidR="00D60DFC" w:rsidRDefault="00D60DFC" w:rsidP="00F94E3C">
            <w:pPr>
              <w:rPr>
                <w:rFonts w:hint="eastAsia"/>
              </w:rPr>
            </w:pPr>
            <w:r>
              <w:rPr>
                <w:rFonts w:hint="eastAsia"/>
                <w:lang w:eastAsia="zh-HK"/>
              </w:rPr>
              <w:t>業務合作：廣告合作</w:t>
            </w:r>
          </w:p>
        </w:tc>
        <w:tc>
          <w:tcPr>
            <w:tcW w:w="4181" w:type="dxa"/>
          </w:tcPr>
          <w:p w:rsidR="00D60DFC" w:rsidRDefault="00B451E0" w:rsidP="00F94E3C">
            <w:pPr>
              <w:rPr>
                <w:rFonts w:hint="eastAsia"/>
              </w:rPr>
            </w:pPr>
            <w:r w:rsidRPr="00B451E0">
              <w:t>https://www.soonnet.org/AD_Demo/Advertising.html</w:t>
            </w:r>
          </w:p>
        </w:tc>
      </w:tr>
      <w:tr w:rsidR="00D60DFC" w:rsidTr="00D60DFC">
        <w:tc>
          <w:tcPr>
            <w:tcW w:w="4181" w:type="dxa"/>
          </w:tcPr>
          <w:p w:rsidR="00D60DFC" w:rsidRPr="00B451E0" w:rsidRDefault="00D60DFC" w:rsidP="00F94E3C">
            <w:pPr>
              <w:rPr>
                <w:rFonts w:hint="eastAsia"/>
                <w:strike/>
                <w:lang w:eastAsia="zh-HK"/>
              </w:rPr>
            </w:pPr>
            <w:r w:rsidRPr="00B451E0">
              <w:rPr>
                <w:rFonts w:hint="eastAsia"/>
                <w:strike/>
                <w:lang w:eastAsia="zh-HK"/>
              </w:rPr>
              <w:t>業務合作：</w:t>
            </w:r>
            <w:r w:rsidRPr="00B451E0">
              <w:rPr>
                <w:rFonts w:hint="eastAsia"/>
                <w:strike/>
                <w:lang w:eastAsia="zh-HK"/>
              </w:rPr>
              <w:t>影音</w:t>
            </w:r>
            <w:r w:rsidRPr="00B451E0">
              <w:rPr>
                <w:rFonts w:hint="eastAsia"/>
                <w:strike/>
                <w:lang w:eastAsia="zh-HK"/>
              </w:rPr>
              <w:t>合作</w:t>
            </w:r>
          </w:p>
        </w:tc>
        <w:tc>
          <w:tcPr>
            <w:tcW w:w="4181" w:type="dxa"/>
          </w:tcPr>
          <w:p w:rsidR="00D60DFC" w:rsidRDefault="00D60DFC" w:rsidP="00F94E3C">
            <w:pPr>
              <w:rPr>
                <w:rFonts w:hint="eastAsia"/>
              </w:rPr>
            </w:pPr>
          </w:p>
        </w:tc>
      </w:tr>
      <w:tr w:rsidR="00D60DFC" w:rsidTr="00D60DFC">
        <w:tc>
          <w:tcPr>
            <w:tcW w:w="4181" w:type="dxa"/>
          </w:tcPr>
          <w:p w:rsidR="00D60DFC" w:rsidRPr="00B451E0" w:rsidRDefault="00D60DFC" w:rsidP="00F94E3C">
            <w:pPr>
              <w:rPr>
                <w:rFonts w:hint="eastAsia"/>
                <w:strike/>
              </w:rPr>
            </w:pPr>
            <w:r w:rsidRPr="00B451E0">
              <w:rPr>
                <w:rFonts w:hint="eastAsia"/>
                <w:strike/>
                <w:lang w:eastAsia="zh-HK"/>
              </w:rPr>
              <w:t>業務合作：</w:t>
            </w:r>
            <w:r w:rsidRPr="00B451E0">
              <w:rPr>
                <w:rFonts w:hint="eastAsia"/>
                <w:strike/>
                <w:lang w:eastAsia="zh-HK"/>
              </w:rPr>
              <w:t>社群曝光</w:t>
            </w:r>
          </w:p>
        </w:tc>
        <w:tc>
          <w:tcPr>
            <w:tcW w:w="4181" w:type="dxa"/>
          </w:tcPr>
          <w:p w:rsidR="00D60DFC" w:rsidRDefault="00D60DFC" w:rsidP="00F94E3C">
            <w:pPr>
              <w:rPr>
                <w:rFonts w:hint="eastAsia"/>
              </w:rPr>
            </w:pPr>
          </w:p>
        </w:tc>
      </w:tr>
      <w:tr w:rsidR="00B451E0" w:rsidTr="00D60DFC">
        <w:tc>
          <w:tcPr>
            <w:tcW w:w="4181" w:type="dxa"/>
          </w:tcPr>
          <w:p w:rsidR="00B451E0" w:rsidRDefault="00B451E0" w:rsidP="00F94E3C">
            <w:pPr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+業務合作：商務合作</w:t>
            </w:r>
          </w:p>
        </w:tc>
        <w:tc>
          <w:tcPr>
            <w:tcW w:w="4181" w:type="dxa"/>
          </w:tcPr>
          <w:p w:rsidR="00B451E0" w:rsidRDefault="00B451E0" w:rsidP="00F94E3C">
            <w:pPr>
              <w:rPr>
                <w:rFonts w:hint="eastAsia"/>
              </w:rPr>
            </w:pPr>
            <w:r>
              <w:rPr>
                <w:rFonts w:hint="eastAsia"/>
              </w:rPr>
              <w:t>mailto:</w:t>
            </w:r>
            <w:r w:rsidRPr="00B451E0">
              <w:t>sales_tw@soonnet.org</w:t>
            </w:r>
          </w:p>
        </w:tc>
      </w:tr>
      <w:tr w:rsidR="00D60DFC" w:rsidTr="00D60DFC">
        <w:tc>
          <w:tcPr>
            <w:tcW w:w="4181" w:type="dxa"/>
          </w:tcPr>
          <w:p w:rsidR="00D60DFC" w:rsidRDefault="00D60DFC" w:rsidP="00F94E3C">
            <w:pPr>
              <w:rPr>
                <w:rFonts w:hint="eastAsia"/>
              </w:rPr>
            </w:pPr>
            <w:r>
              <w:rPr>
                <w:rFonts w:hint="eastAsia"/>
                <w:lang w:eastAsia="zh-HK"/>
              </w:rPr>
              <w:t>意見回饋：提出意見</w:t>
            </w:r>
          </w:p>
        </w:tc>
        <w:tc>
          <w:tcPr>
            <w:tcW w:w="4181" w:type="dxa"/>
          </w:tcPr>
          <w:p w:rsidR="00D60DFC" w:rsidRDefault="00B451E0" w:rsidP="00F94E3C">
            <w:pPr>
              <w:rPr>
                <w:rFonts w:hint="eastAsia"/>
              </w:rPr>
            </w:pPr>
            <w:r>
              <w:rPr>
                <w:rFonts w:hint="eastAsia"/>
              </w:rPr>
              <w:t>mailto:info@soonnet.org</w:t>
            </w:r>
          </w:p>
        </w:tc>
      </w:tr>
      <w:tr w:rsidR="00D60DFC" w:rsidTr="00D60DFC">
        <w:tc>
          <w:tcPr>
            <w:tcW w:w="4181" w:type="dxa"/>
          </w:tcPr>
          <w:p w:rsidR="00D60DFC" w:rsidRPr="00B451E0" w:rsidRDefault="00D60DFC" w:rsidP="00F94E3C">
            <w:pPr>
              <w:rPr>
                <w:rFonts w:hint="eastAsia"/>
                <w:strike/>
              </w:rPr>
            </w:pPr>
            <w:r w:rsidRPr="00B451E0">
              <w:rPr>
                <w:rFonts w:hint="eastAsia"/>
                <w:strike/>
                <w:lang w:eastAsia="zh-HK"/>
              </w:rPr>
              <w:t>意見回饋：</w:t>
            </w:r>
            <w:r w:rsidRPr="00B451E0">
              <w:rPr>
                <w:rFonts w:hint="eastAsia"/>
                <w:strike/>
                <w:lang w:eastAsia="zh-HK"/>
              </w:rPr>
              <w:t>錯誤回報</w:t>
            </w:r>
          </w:p>
        </w:tc>
        <w:tc>
          <w:tcPr>
            <w:tcW w:w="4181" w:type="dxa"/>
          </w:tcPr>
          <w:p w:rsidR="00D60DFC" w:rsidRDefault="00D60DFC" w:rsidP="00F94E3C">
            <w:pPr>
              <w:rPr>
                <w:rFonts w:hint="eastAsia"/>
              </w:rPr>
            </w:pPr>
          </w:p>
        </w:tc>
      </w:tr>
      <w:tr w:rsidR="00D60DFC" w:rsidTr="00D60DFC">
        <w:tc>
          <w:tcPr>
            <w:tcW w:w="4181" w:type="dxa"/>
          </w:tcPr>
          <w:p w:rsidR="00D60DFC" w:rsidRDefault="00D60DFC" w:rsidP="00F94E3C">
            <w:pPr>
              <w:rPr>
                <w:rFonts w:hint="eastAsia"/>
              </w:rPr>
            </w:pPr>
            <w:r>
              <w:rPr>
                <w:rFonts w:hint="eastAsia"/>
                <w:lang w:eastAsia="zh-HK"/>
              </w:rPr>
              <w:t>外部連結：最強市民</w:t>
            </w:r>
            <w:proofErr w:type="gramStart"/>
            <w:r>
              <w:rPr>
                <w:rFonts w:hint="eastAsia"/>
                <w:lang w:eastAsia="zh-HK"/>
              </w:rPr>
              <w:t>飆</w:t>
            </w:r>
            <w:proofErr w:type="gramEnd"/>
            <w:r>
              <w:rPr>
                <w:rFonts w:hint="eastAsia"/>
              </w:rPr>
              <w:t>5K</w:t>
            </w:r>
          </w:p>
        </w:tc>
        <w:tc>
          <w:tcPr>
            <w:tcW w:w="4181" w:type="dxa"/>
          </w:tcPr>
          <w:p w:rsidR="00D60DFC" w:rsidRPr="00D60DFC" w:rsidRDefault="00B451E0" w:rsidP="00F94E3C">
            <w:pPr>
              <w:rPr>
                <w:rFonts w:hint="eastAsia"/>
              </w:rPr>
            </w:pPr>
            <w:r w:rsidRPr="00B451E0">
              <w:t>http://twrunner.soonnet.org/road_run/index.html</w:t>
            </w:r>
          </w:p>
        </w:tc>
      </w:tr>
    </w:tbl>
    <w:p w:rsidR="00B451E0" w:rsidRDefault="00EA64F4" w:rsidP="00F94E3C">
      <w:r>
        <w:br/>
      </w:r>
    </w:p>
    <w:p w:rsidR="00E23A75" w:rsidRPr="00FC6152" w:rsidRDefault="00B451E0" w:rsidP="00FC6152">
      <w:r>
        <w:br w:type="page"/>
      </w:r>
    </w:p>
    <w:p w:rsidR="0062066D" w:rsidRDefault="00857A15" w:rsidP="003A362B">
      <w:pPr>
        <w:pStyle w:val="3"/>
        <w:numPr>
          <w:ilvl w:val="0"/>
          <w:numId w:val="15"/>
        </w:numPr>
        <w:rPr>
          <w:lang w:eastAsia="zh-TW"/>
        </w:rPr>
      </w:pPr>
      <w:r>
        <w:rPr>
          <w:rFonts w:hint="eastAsia"/>
        </w:rPr>
        <w:lastRenderedPageBreak/>
        <w:t>HTML代碼修改</w:t>
      </w:r>
    </w:p>
    <w:p w:rsidR="007539FD" w:rsidRPr="003A5695" w:rsidRDefault="003A5695" w:rsidP="0027314C">
      <w:pPr>
        <w:rPr>
          <w:b/>
        </w:rPr>
      </w:pPr>
      <w:r w:rsidRPr="003A5695">
        <w:rPr>
          <w:rFonts w:hint="eastAsia"/>
          <w:b/>
          <w:lang w:eastAsia="zh-HK"/>
        </w:rPr>
        <w:t>影片一覽頁</w:t>
      </w:r>
      <w:r>
        <w:rPr>
          <w:rFonts w:hint="eastAsia"/>
          <w:b/>
        </w:rPr>
        <w:t xml:space="preserve"> (</w:t>
      </w:r>
      <w:r w:rsidR="00DA030A">
        <w:rPr>
          <w:rFonts w:hint="eastAsia"/>
          <w:b/>
        </w:rPr>
        <w:t>/</w:t>
      </w:r>
      <w:proofErr w:type="spellStart"/>
      <w:r w:rsidR="00DA030A">
        <w:rPr>
          <w:rFonts w:hint="eastAsia"/>
          <w:b/>
        </w:rPr>
        <w:t>videolist</w:t>
      </w:r>
      <w:proofErr w:type="spellEnd"/>
      <w:r>
        <w:rPr>
          <w:rFonts w:hint="eastAsia"/>
          <w:b/>
        </w:rPr>
        <w:t>)</w:t>
      </w:r>
      <w:bookmarkStart w:id="1" w:name="_GoBack"/>
      <w:bookmarkEnd w:id="1"/>
    </w:p>
    <w:p w:rsidR="006D0DB1" w:rsidRDefault="007539FD" w:rsidP="00DA030A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每張</w:t>
      </w:r>
      <w:r>
        <w:rPr>
          <w:rFonts w:hint="eastAsia"/>
        </w:rPr>
        <w:t>video card</w:t>
      </w:r>
      <w:r w:rsidR="00DA030A" w:rsidRPr="00DA030A">
        <w:rPr>
          <w:rFonts w:hint="eastAsia"/>
          <w:color w:val="FF0000"/>
          <w:lang w:eastAsia="zh-HK"/>
        </w:rPr>
        <w:t>加上</w:t>
      </w:r>
      <w:r w:rsidR="00DA030A">
        <w:rPr>
          <w:rFonts w:hint="eastAsia"/>
        </w:rPr>
        <w:t>mb-4</w:t>
      </w:r>
      <w:r w:rsidR="00DA030A">
        <w:t xml:space="preserve"> </w:t>
      </w:r>
    </w:p>
    <w:p w:rsidR="00857A15" w:rsidRDefault="00DA030A" w:rsidP="0027314C">
      <w:r>
        <w:rPr>
          <w:noProof/>
        </w:rPr>
        <w:drawing>
          <wp:inline distT="0" distB="0" distL="0" distR="0" wp14:anchorId="3D91BB1A" wp14:editId="5E194E2D">
            <wp:extent cx="3133725" cy="1171575"/>
            <wp:effectExtent l="0" t="0" r="9525" b="952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857A15" w:rsidRPr="003A5695" w:rsidRDefault="00857A15" w:rsidP="0027314C">
      <w:pPr>
        <w:rPr>
          <w:b/>
        </w:rPr>
      </w:pPr>
      <w:r w:rsidRPr="003A5695">
        <w:rPr>
          <w:rFonts w:hint="eastAsia"/>
          <w:b/>
          <w:lang w:eastAsia="zh-HK"/>
        </w:rPr>
        <w:t>節目列表</w:t>
      </w:r>
      <w:r w:rsidR="005F20BE">
        <w:rPr>
          <w:rFonts w:hint="eastAsia"/>
          <w:b/>
        </w:rPr>
        <w:t xml:space="preserve"> (</w:t>
      </w:r>
      <w:r w:rsidR="00DA030A">
        <w:rPr>
          <w:rFonts w:hint="eastAsia"/>
          <w:b/>
        </w:rPr>
        <w:t>/</w:t>
      </w:r>
      <w:proofErr w:type="spellStart"/>
      <w:r w:rsidR="00DA030A">
        <w:rPr>
          <w:rFonts w:hint="eastAsia"/>
          <w:b/>
        </w:rPr>
        <w:t>programme</w:t>
      </w:r>
      <w:proofErr w:type="spellEnd"/>
      <w:r w:rsidR="005F20BE">
        <w:rPr>
          <w:rFonts w:hint="eastAsia"/>
          <w:b/>
        </w:rPr>
        <w:t>)</w:t>
      </w:r>
    </w:p>
    <w:p w:rsidR="00857A15" w:rsidRDefault="00DA030A" w:rsidP="00DA030A">
      <w:pPr>
        <w:pStyle w:val="ac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每張</w:t>
      </w:r>
      <w:proofErr w:type="spellStart"/>
      <w:r>
        <w:rPr>
          <w:rFonts w:hint="eastAsia"/>
        </w:rPr>
        <w:t>programme</w:t>
      </w:r>
      <w:proofErr w:type="spellEnd"/>
      <w:r>
        <w:rPr>
          <w:rFonts w:hint="eastAsia"/>
        </w:rPr>
        <w:t xml:space="preserve">-card </w:t>
      </w:r>
      <w:r>
        <w:rPr>
          <w:rFonts w:hint="eastAsia"/>
          <w:lang w:eastAsia="zh-HK"/>
        </w:rPr>
        <w:t>的</w:t>
      </w:r>
      <w:r>
        <w:rPr>
          <w:rFonts w:hint="eastAsia"/>
        </w:rPr>
        <w:t>col-lg-6</w:t>
      </w:r>
      <w:proofErr w:type="gramStart"/>
      <w:r w:rsidRPr="00DA030A">
        <w:rPr>
          <w:rFonts w:hint="eastAsia"/>
          <w:color w:val="FF0000"/>
          <w:lang w:eastAsia="zh-HK"/>
        </w:rPr>
        <w:t>刪</w:t>
      </w:r>
      <w:proofErr w:type="gramEnd"/>
      <w:r w:rsidRPr="00DA030A">
        <w:rPr>
          <w:rFonts w:hint="eastAsia"/>
          <w:color w:val="FF0000"/>
          <w:lang w:eastAsia="zh-HK"/>
        </w:rPr>
        <w:t>掉</w:t>
      </w:r>
    </w:p>
    <w:p w:rsidR="00DA030A" w:rsidRDefault="00DA030A" w:rsidP="00DA030A">
      <w:pPr>
        <w:rPr>
          <w:rFonts w:hint="eastAsia"/>
        </w:rPr>
      </w:pPr>
      <w:r>
        <w:rPr>
          <w:noProof/>
        </w:rPr>
        <w:drawing>
          <wp:inline distT="0" distB="0" distL="0" distR="0" wp14:anchorId="60942754" wp14:editId="2EB5A1A6">
            <wp:extent cx="3962400" cy="121920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30A" w:rsidRDefault="00DA030A" w:rsidP="00DA030A">
      <w:pPr>
        <w:rPr>
          <w:rFonts w:hint="eastAsia"/>
        </w:rPr>
      </w:pPr>
    </w:p>
    <w:p w:rsidR="00DA030A" w:rsidRDefault="00DA030A" w:rsidP="00DA030A">
      <w:r>
        <w:rPr>
          <w:noProof/>
        </w:rPr>
        <w:drawing>
          <wp:inline distT="0" distB="0" distL="0" distR="0" wp14:anchorId="7694931B" wp14:editId="6E01A52F">
            <wp:extent cx="5274310" cy="883325"/>
            <wp:effectExtent l="0" t="0" r="254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695" w:rsidRDefault="00DA030A" w:rsidP="0027314C">
      <w:r>
        <w:rPr>
          <w:noProof/>
        </w:rPr>
        <w:drawing>
          <wp:inline distT="0" distB="0" distL="0" distR="0" wp14:anchorId="2148407E" wp14:editId="32B45DF0">
            <wp:extent cx="5274310" cy="869895"/>
            <wp:effectExtent l="0" t="0" r="2540" b="698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30A" w:rsidRDefault="00DA030A">
      <w:pPr>
        <w:widowControl/>
        <w:snapToGrid/>
        <w:rPr>
          <w:b/>
          <w:lang w:eastAsia="zh-HK"/>
        </w:rPr>
      </w:pPr>
      <w:r>
        <w:rPr>
          <w:b/>
          <w:lang w:eastAsia="zh-HK"/>
        </w:rPr>
        <w:br w:type="page"/>
      </w:r>
    </w:p>
    <w:p w:rsidR="003A5695" w:rsidRPr="003A5695" w:rsidRDefault="003A5695" w:rsidP="0027314C">
      <w:pPr>
        <w:rPr>
          <w:b/>
        </w:rPr>
      </w:pPr>
      <w:r w:rsidRPr="003A5695">
        <w:rPr>
          <w:rFonts w:hint="eastAsia"/>
          <w:b/>
          <w:lang w:eastAsia="zh-HK"/>
        </w:rPr>
        <w:lastRenderedPageBreak/>
        <w:t>觀賞影片頁</w:t>
      </w:r>
      <w:r w:rsidR="005F20BE">
        <w:rPr>
          <w:rFonts w:hint="eastAsia"/>
          <w:b/>
        </w:rPr>
        <w:t xml:space="preserve"> (</w:t>
      </w:r>
      <w:proofErr w:type="spellStart"/>
      <w:r w:rsidR="005F20BE">
        <w:rPr>
          <w:rFonts w:hint="eastAsia"/>
          <w:b/>
        </w:rPr>
        <w:t>WatchVideo</w:t>
      </w:r>
      <w:proofErr w:type="spellEnd"/>
      <w:r w:rsidR="005F20BE">
        <w:rPr>
          <w:rFonts w:hint="eastAsia"/>
          <w:b/>
        </w:rPr>
        <w:t>)</w:t>
      </w:r>
    </w:p>
    <w:p w:rsidR="004B6276" w:rsidRDefault="003A5695" w:rsidP="0027314C">
      <w:pPr>
        <w:rPr>
          <w:rFonts w:hint="eastAsia"/>
          <w:noProof/>
        </w:rPr>
      </w:pPr>
      <w:r>
        <w:rPr>
          <w:rFonts w:hint="eastAsia"/>
          <w:lang w:eastAsia="zh-HK"/>
        </w:rPr>
        <w:t>搜尋</w:t>
      </w:r>
      <w:proofErr w:type="gramStart"/>
      <w:r>
        <w:t>”</w:t>
      </w:r>
      <w:proofErr w:type="gramEnd"/>
      <w:r>
        <w:rPr>
          <w:rFonts w:hint="eastAsia"/>
        </w:rPr>
        <w:t xml:space="preserve">video-block </w:t>
      </w:r>
      <w:proofErr w:type="spellStart"/>
      <w:r>
        <w:rPr>
          <w:rFonts w:hint="eastAsia"/>
        </w:rPr>
        <w:t>clearfix</w:t>
      </w:r>
      <w:proofErr w:type="spellEnd"/>
      <w:proofErr w:type="gramStart"/>
      <w:r>
        <w:t>”</w:t>
      </w:r>
      <w:proofErr w:type="gramEnd"/>
      <w:r>
        <w:rPr>
          <w:rFonts w:hint="eastAsia"/>
          <w:lang w:eastAsia="zh-HK"/>
        </w:rPr>
        <w:t>把</w:t>
      </w:r>
      <w:proofErr w:type="spellStart"/>
      <w:r>
        <w:rPr>
          <w:rFonts w:hint="eastAsia"/>
        </w:rPr>
        <w:t>clearfix</w:t>
      </w:r>
      <w:proofErr w:type="spellEnd"/>
      <w:r>
        <w:rPr>
          <w:rFonts w:hint="eastAsia"/>
          <w:lang w:eastAsia="zh-HK"/>
        </w:rPr>
        <w:t>都</w:t>
      </w:r>
      <w:proofErr w:type="gramStart"/>
      <w:r>
        <w:rPr>
          <w:rFonts w:hint="eastAsia"/>
          <w:lang w:eastAsia="zh-HK"/>
        </w:rPr>
        <w:t>刪</w:t>
      </w:r>
      <w:proofErr w:type="gramEnd"/>
      <w:r>
        <w:rPr>
          <w:rFonts w:hint="eastAsia"/>
          <w:lang w:eastAsia="zh-HK"/>
        </w:rPr>
        <w:t>掉</w:t>
      </w:r>
      <w:r w:rsidR="00DA030A">
        <w:br/>
      </w:r>
      <w:r w:rsidR="004B6276">
        <w:rPr>
          <w:noProof/>
        </w:rPr>
        <w:drawing>
          <wp:inline distT="0" distB="0" distL="0" distR="0" wp14:anchorId="1AA5199D" wp14:editId="4AD4670A">
            <wp:extent cx="4000500" cy="2150269"/>
            <wp:effectExtent l="0" t="0" r="0" b="254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8574" cy="214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276" w:rsidRPr="004B6276">
        <w:rPr>
          <w:noProof/>
        </w:rPr>
        <w:t xml:space="preserve"> </w:t>
      </w:r>
    </w:p>
    <w:p w:rsidR="004B6276" w:rsidRDefault="004B6276" w:rsidP="0027314C">
      <w:pPr>
        <w:rPr>
          <w:rFonts w:hint="eastAsia"/>
          <w:noProof/>
        </w:rPr>
      </w:pPr>
    </w:p>
    <w:p w:rsidR="003A5695" w:rsidRDefault="004B6276" w:rsidP="0027314C">
      <w:r>
        <w:rPr>
          <w:noProof/>
        </w:rPr>
        <w:drawing>
          <wp:inline distT="0" distB="0" distL="0" distR="0" wp14:anchorId="3DC240A4" wp14:editId="6036B9C7">
            <wp:extent cx="2136643" cy="212407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1019" cy="212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27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5D90E9" wp14:editId="30DC1048">
            <wp:extent cx="2879558" cy="2286000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7955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695" w:rsidRDefault="003A5695" w:rsidP="0027314C"/>
    <w:sectPr w:rsidR="003A5695">
      <w:headerReference w:type="default" r:id="rId29"/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16E" w:rsidRDefault="00AF016E" w:rsidP="007C71F2">
      <w:r>
        <w:separator/>
      </w:r>
    </w:p>
  </w:endnote>
  <w:endnote w:type="continuationSeparator" w:id="0">
    <w:p w:rsidR="00AF016E" w:rsidRDefault="00AF016E" w:rsidP="007C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51880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D7E01" w:rsidRPr="00E23FCE" w:rsidRDefault="008D7E01" w:rsidP="007344C9">
            <w:pPr>
              <w:pStyle w:val="a5"/>
              <w:jc w:val="center"/>
            </w:pPr>
            <w:r w:rsidRPr="00E23FCE">
              <w:rPr>
                <w:rFonts w:hint="eastAsia"/>
                <w:lang w:eastAsia="zh-HK"/>
              </w:rPr>
              <w:t>第</w:t>
            </w:r>
            <w:r w:rsidRPr="00E23FCE">
              <w:fldChar w:fldCharType="begin"/>
            </w:r>
            <w:r w:rsidRPr="00E23FCE">
              <w:instrText>PAGE</w:instrText>
            </w:r>
            <w:r w:rsidRPr="00E23FCE">
              <w:fldChar w:fldCharType="separate"/>
            </w:r>
            <w:r w:rsidR="003A362B">
              <w:rPr>
                <w:noProof/>
              </w:rPr>
              <w:t>11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  <w:r w:rsidRPr="00E23FCE">
              <w:rPr>
                <w:lang w:val="zh-TW"/>
              </w:rPr>
              <w:t xml:space="preserve"> /</w:t>
            </w:r>
            <w:r>
              <w:rPr>
                <w:rFonts w:hint="eastAsia"/>
                <w:lang w:val="zh-TW"/>
              </w:rPr>
              <w:t xml:space="preserve"> </w:t>
            </w:r>
            <w:r w:rsidRPr="00E23FCE">
              <w:rPr>
                <w:rFonts w:hint="eastAsia"/>
                <w:lang w:val="zh-TW" w:eastAsia="zh-HK"/>
              </w:rPr>
              <w:t>共</w:t>
            </w:r>
            <w:r w:rsidRPr="00E23FCE">
              <w:fldChar w:fldCharType="begin"/>
            </w:r>
            <w:r w:rsidRPr="00E23FCE">
              <w:instrText>NUMPAGES</w:instrText>
            </w:r>
            <w:r w:rsidRPr="00E23FCE">
              <w:fldChar w:fldCharType="separate"/>
            </w:r>
            <w:r w:rsidR="003A362B">
              <w:rPr>
                <w:noProof/>
              </w:rPr>
              <w:t>11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16E" w:rsidRDefault="00AF016E" w:rsidP="007C71F2">
      <w:r>
        <w:separator/>
      </w:r>
    </w:p>
  </w:footnote>
  <w:footnote w:type="continuationSeparator" w:id="0">
    <w:p w:rsidR="00AF016E" w:rsidRDefault="00AF016E" w:rsidP="007C7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E01" w:rsidRPr="00337467" w:rsidRDefault="008D7E01" w:rsidP="007C71F2">
    <w:pPr>
      <w:pStyle w:val="a3"/>
    </w:pPr>
    <w:r w:rsidRPr="00337467">
      <w:rPr>
        <w:rFonts w:hint="eastAsia"/>
      </w:rPr>
      <w:tab/>
    </w:r>
    <w:r w:rsidRPr="00337467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6929"/>
    <w:multiLevelType w:val="hybridMultilevel"/>
    <w:tmpl w:val="6BE6E8C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6AB0D01"/>
    <w:multiLevelType w:val="hybridMultilevel"/>
    <w:tmpl w:val="1116FF6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B46C22"/>
    <w:multiLevelType w:val="hybridMultilevel"/>
    <w:tmpl w:val="EEDC1E8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651341E"/>
    <w:multiLevelType w:val="hybridMultilevel"/>
    <w:tmpl w:val="3264B20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AE540C9"/>
    <w:multiLevelType w:val="hybridMultilevel"/>
    <w:tmpl w:val="B00E75A2"/>
    <w:lvl w:ilvl="0" w:tplc="0D9A423E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C2C4D17"/>
    <w:multiLevelType w:val="hybridMultilevel"/>
    <w:tmpl w:val="9EE89FF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30A4890"/>
    <w:multiLevelType w:val="hybridMultilevel"/>
    <w:tmpl w:val="24288CE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3F15BB6"/>
    <w:multiLevelType w:val="hybridMultilevel"/>
    <w:tmpl w:val="B9BC0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6B160AF"/>
    <w:multiLevelType w:val="hybridMultilevel"/>
    <w:tmpl w:val="427AAE5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A242A54"/>
    <w:multiLevelType w:val="hybridMultilevel"/>
    <w:tmpl w:val="9E1286E4"/>
    <w:lvl w:ilvl="0" w:tplc="886AB5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13C7558"/>
    <w:multiLevelType w:val="hybridMultilevel"/>
    <w:tmpl w:val="15AE340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52A5780"/>
    <w:multiLevelType w:val="hybridMultilevel"/>
    <w:tmpl w:val="000886C6"/>
    <w:lvl w:ilvl="0" w:tplc="C8388D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BA273E0"/>
    <w:multiLevelType w:val="hybridMultilevel"/>
    <w:tmpl w:val="343A075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C5D719A"/>
    <w:multiLevelType w:val="hybridMultilevel"/>
    <w:tmpl w:val="FD94C2B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B0A020B"/>
    <w:multiLevelType w:val="hybridMultilevel"/>
    <w:tmpl w:val="1B76D6B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1"/>
  </w:num>
  <w:num w:numId="13">
    <w:abstractNumId w:val="11"/>
  </w:num>
  <w:num w:numId="14">
    <w:abstractNumId w:val="0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67"/>
    <w:rsid w:val="00000C47"/>
    <w:rsid w:val="000073F4"/>
    <w:rsid w:val="00010F5B"/>
    <w:rsid w:val="00011F1C"/>
    <w:rsid w:val="00012585"/>
    <w:rsid w:val="00023E9D"/>
    <w:rsid w:val="0002703C"/>
    <w:rsid w:val="00027BFA"/>
    <w:rsid w:val="00027E35"/>
    <w:rsid w:val="000306E5"/>
    <w:rsid w:val="0003265E"/>
    <w:rsid w:val="00035C3E"/>
    <w:rsid w:val="000419C5"/>
    <w:rsid w:val="00041D79"/>
    <w:rsid w:val="00042620"/>
    <w:rsid w:val="0004654E"/>
    <w:rsid w:val="00050831"/>
    <w:rsid w:val="00053134"/>
    <w:rsid w:val="00060E04"/>
    <w:rsid w:val="00061DF2"/>
    <w:rsid w:val="00062D23"/>
    <w:rsid w:val="00063052"/>
    <w:rsid w:val="00063669"/>
    <w:rsid w:val="00064439"/>
    <w:rsid w:val="00066AB7"/>
    <w:rsid w:val="00067854"/>
    <w:rsid w:val="000740E5"/>
    <w:rsid w:val="00074F95"/>
    <w:rsid w:val="00075019"/>
    <w:rsid w:val="0008030F"/>
    <w:rsid w:val="00081570"/>
    <w:rsid w:val="000822AB"/>
    <w:rsid w:val="00094CB6"/>
    <w:rsid w:val="000A27FD"/>
    <w:rsid w:val="000B21BF"/>
    <w:rsid w:val="000B3EFF"/>
    <w:rsid w:val="000B413E"/>
    <w:rsid w:val="000B738D"/>
    <w:rsid w:val="000C08A7"/>
    <w:rsid w:val="000C0EE8"/>
    <w:rsid w:val="000C7B8C"/>
    <w:rsid w:val="000D58FA"/>
    <w:rsid w:val="000E1302"/>
    <w:rsid w:val="000F4953"/>
    <w:rsid w:val="000F4DFF"/>
    <w:rsid w:val="0012410F"/>
    <w:rsid w:val="00124FF9"/>
    <w:rsid w:val="001416C1"/>
    <w:rsid w:val="00142ED2"/>
    <w:rsid w:val="00143A03"/>
    <w:rsid w:val="00145519"/>
    <w:rsid w:val="00145782"/>
    <w:rsid w:val="00150423"/>
    <w:rsid w:val="00162D33"/>
    <w:rsid w:val="00170CEE"/>
    <w:rsid w:val="00170ECF"/>
    <w:rsid w:val="00171024"/>
    <w:rsid w:val="00171F97"/>
    <w:rsid w:val="00171FB4"/>
    <w:rsid w:val="00176934"/>
    <w:rsid w:val="00190116"/>
    <w:rsid w:val="0019028E"/>
    <w:rsid w:val="00192B99"/>
    <w:rsid w:val="001A4A59"/>
    <w:rsid w:val="001A509C"/>
    <w:rsid w:val="001A7A48"/>
    <w:rsid w:val="001A7D67"/>
    <w:rsid w:val="001A7E32"/>
    <w:rsid w:val="001C1F20"/>
    <w:rsid w:val="001C3C24"/>
    <w:rsid w:val="001C6F57"/>
    <w:rsid w:val="001F1721"/>
    <w:rsid w:val="00202AB5"/>
    <w:rsid w:val="00205EDB"/>
    <w:rsid w:val="00210B63"/>
    <w:rsid w:val="00220347"/>
    <w:rsid w:val="0022447F"/>
    <w:rsid w:val="0022783E"/>
    <w:rsid w:val="00230EA8"/>
    <w:rsid w:val="00233AF0"/>
    <w:rsid w:val="0023593E"/>
    <w:rsid w:val="00236202"/>
    <w:rsid w:val="0024579D"/>
    <w:rsid w:val="00246F84"/>
    <w:rsid w:val="002535A2"/>
    <w:rsid w:val="00255E82"/>
    <w:rsid w:val="002600E7"/>
    <w:rsid w:val="002669F9"/>
    <w:rsid w:val="00270E45"/>
    <w:rsid w:val="0027219D"/>
    <w:rsid w:val="0027314C"/>
    <w:rsid w:val="002875D6"/>
    <w:rsid w:val="00296DEF"/>
    <w:rsid w:val="002A195B"/>
    <w:rsid w:val="002A49EF"/>
    <w:rsid w:val="002A5609"/>
    <w:rsid w:val="002B031F"/>
    <w:rsid w:val="002C3A61"/>
    <w:rsid w:val="002C4A8C"/>
    <w:rsid w:val="002D129A"/>
    <w:rsid w:val="002D1438"/>
    <w:rsid w:val="002D2C69"/>
    <w:rsid w:val="002E57BC"/>
    <w:rsid w:val="002E5BE5"/>
    <w:rsid w:val="002E7173"/>
    <w:rsid w:val="002F6662"/>
    <w:rsid w:val="00301651"/>
    <w:rsid w:val="0030288A"/>
    <w:rsid w:val="00311515"/>
    <w:rsid w:val="003202BF"/>
    <w:rsid w:val="00334B38"/>
    <w:rsid w:val="00336355"/>
    <w:rsid w:val="0033710D"/>
    <w:rsid w:val="00337467"/>
    <w:rsid w:val="00342925"/>
    <w:rsid w:val="0034607B"/>
    <w:rsid w:val="003476F1"/>
    <w:rsid w:val="00354B65"/>
    <w:rsid w:val="00366557"/>
    <w:rsid w:val="003733CA"/>
    <w:rsid w:val="00377A6E"/>
    <w:rsid w:val="003811FF"/>
    <w:rsid w:val="00381C03"/>
    <w:rsid w:val="00382183"/>
    <w:rsid w:val="00385281"/>
    <w:rsid w:val="003A362B"/>
    <w:rsid w:val="003A5695"/>
    <w:rsid w:val="003D69E1"/>
    <w:rsid w:val="003D7349"/>
    <w:rsid w:val="003E3E32"/>
    <w:rsid w:val="003E5B27"/>
    <w:rsid w:val="003E5FA0"/>
    <w:rsid w:val="003E6FDE"/>
    <w:rsid w:val="003F0666"/>
    <w:rsid w:val="003F2069"/>
    <w:rsid w:val="003F5852"/>
    <w:rsid w:val="003F6450"/>
    <w:rsid w:val="00402435"/>
    <w:rsid w:val="00407180"/>
    <w:rsid w:val="00425A56"/>
    <w:rsid w:val="00426339"/>
    <w:rsid w:val="004320AF"/>
    <w:rsid w:val="00437898"/>
    <w:rsid w:val="004400CF"/>
    <w:rsid w:val="00442320"/>
    <w:rsid w:val="00454EA5"/>
    <w:rsid w:val="00456267"/>
    <w:rsid w:val="00456E7B"/>
    <w:rsid w:val="004571C1"/>
    <w:rsid w:val="0046038B"/>
    <w:rsid w:val="004619DD"/>
    <w:rsid w:val="00461E82"/>
    <w:rsid w:val="00462204"/>
    <w:rsid w:val="00467409"/>
    <w:rsid w:val="00473F11"/>
    <w:rsid w:val="004759FD"/>
    <w:rsid w:val="004818CF"/>
    <w:rsid w:val="00481D57"/>
    <w:rsid w:val="004845BD"/>
    <w:rsid w:val="004910ED"/>
    <w:rsid w:val="004A268C"/>
    <w:rsid w:val="004B45FB"/>
    <w:rsid w:val="004B5256"/>
    <w:rsid w:val="004B6276"/>
    <w:rsid w:val="004B6647"/>
    <w:rsid w:val="004B66E8"/>
    <w:rsid w:val="004B6750"/>
    <w:rsid w:val="004B75FF"/>
    <w:rsid w:val="004B79BD"/>
    <w:rsid w:val="004C3929"/>
    <w:rsid w:val="004C6997"/>
    <w:rsid w:val="004D1E68"/>
    <w:rsid w:val="004D3093"/>
    <w:rsid w:val="004E1A66"/>
    <w:rsid w:val="004E220D"/>
    <w:rsid w:val="004F1901"/>
    <w:rsid w:val="004F2887"/>
    <w:rsid w:val="004F3391"/>
    <w:rsid w:val="005031EC"/>
    <w:rsid w:val="0050399C"/>
    <w:rsid w:val="00506B9F"/>
    <w:rsid w:val="00506C37"/>
    <w:rsid w:val="00514C5A"/>
    <w:rsid w:val="005207A0"/>
    <w:rsid w:val="00522F3E"/>
    <w:rsid w:val="005256EE"/>
    <w:rsid w:val="0052641E"/>
    <w:rsid w:val="00531060"/>
    <w:rsid w:val="00534050"/>
    <w:rsid w:val="0053789C"/>
    <w:rsid w:val="00540C02"/>
    <w:rsid w:val="005443E7"/>
    <w:rsid w:val="005460AE"/>
    <w:rsid w:val="00550014"/>
    <w:rsid w:val="00551007"/>
    <w:rsid w:val="005533BB"/>
    <w:rsid w:val="00556AAD"/>
    <w:rsid w:val="005619FF"/>
    <w:rsid w:val="0056682C"/>
    <w:rsid w:val="00573F4B"/>
    <w:rsid w:val="00575243"/>
    <w:rsid w:val="005774B7"/>
    <w:rsid w:val="00580898"/>
    <w:rsid w:val="005840F2"/>
    <w:rsid w:val="005841F3"/>
    <w:rsid w:val="0058571B"/>
    <w:rsid w:val="005923EA"/>
    <w:rsid w:val="005A0B10"/>
    <w:rsid w:val="005A1D07"/>
    <w:rsid w:val="005B03E1"/>
    <w:rsid w:val="005B7B44"/>
    <w:rsid w:val="005C17AE"/>
    <w:rsid w:val="005D029B"/>
    <w:rsid w:val="005D2FB2"/>
    <w:rsid w:val="005D62C3"/>
    <w:rsid w:val="005E266C"/>
    <w:rsid w:val="005E569A"/>
    <w:rsid w:val="005F20BE"/>
    <w:rsid w:val="005F3B0B"/>
    <w:rsid w:val="0060034E"/>
    <w:rsid w:val="00605514"/>
    <w:rsid w:val="00606DB6"/>
    <w:rsid w:val="00607157"/>
    <w:rsid w:val="0062066D"/>
    <w:rsid w:val="006242F0"/>
    <w:rsid w:val="006374F4"/>
    <w:rsid w:val="00637E9A"/>
    <w:rsid w:val="00641250"/>
    <w:rsid w:val="00643DAA"/>
    <w:rsid w:val="00653AC7"/>
    <w:rsid w:val="00653CCD"/>
    <w:rsid w:val="006619EA"/>
    <w:rsid w:val="00662977"/>
    <w:rsid w:val="0066640A"/>
    <w:rsid w:val="00666D68"/>
    <w:rsid w:val="006852E5"/>
    <w:rsid w:val="00692D92"/>
    <w:rsid w:val="00697047"/>
    <w:rsid w:val="006A2A0D"/>
    <w:rsid w:val="006A51CA"/>
    <w:rsid w:val="006A5FC5"/>
    <w:rsid w:val="006A6F50"/>
    <w:rsid w:val="006B057A"/>
    <w:rsid w:val="006B0EF3"/>
    <w:rsid w:val="006B1CD0"/>
    <w:rsid w:val="006B54C4"/>
    <w:rsid w:val="006C07C1"/>
    <w:rsid w:val="006C1271"/>
    <w:rsid w:val="006C2F03"/>
    <w:rsid w:val="006C6655"/>
    <w:rsid w:val="006C684F"/>
    <w:rsid w:val="006D0DB1"/>
    <w:rsid w:val="006E0FB4"/>
    <w:rsid w:val="006E6052"/>
    <w:rsid w:val="006E67A4"/>
    <w:rsid w:val="006E6BCE"/>
    <w:rsid w:val="006F13BB"/>
    <w:rsid w:val="006F704A"/>
    <w:rsid w:val="00704B93"/>
    <w:rsid w:val="00707BE1"/>
    <w:rsid w:val="00720381"/>
    <w:rsid w:val="00720632"/>
    <w:rsid w:val="007212A9"/>
    <w:rsid w:val="00724E09"/>
    <w:rsid w:val="007302D3"/>
    <w:rsid w:val="0073154D"/>
    <w:rsid w:val="007344C9"/>
    <w:rsid w:val="007346A9"/>
    <w:rsid w:val="00740B44"/>
    <w:rsid w:val="00740D65"/>
    <w:rsid w:val="0074444D"/>
    <w:rsid w:val="007506F8"/>
    <w:rsid w:val="007539FD"/>
    <w:rsid w:val="00754B62"/>
    <w:rsid w:val="0075607F"/>
    <w:rsid w:val="0075730C"/>
    <w:rsid w:val="007741E7"/>
    <w:rsid w:val="007768B3"/>
    <w:rsid w:val="00777641"/>
    <w:rsid w:val="00781E52"/>
    <w:rsid w:val="00783F9D"/>
    <w:rsid w:val="00784039"/>
    <w:rsid w:val="00791783"/>
    <w:rsid w:val="007919B8"/>
    <w:rsid w:val="007A40B6"/>
    <w:rsid w:val="007A5084"/>
    <w:rsid w:val="007A7397"/>
    <w:rsid w:val="007B1748"/>
    <w:rsid w:val="007B1B78"/>
    <w:rsid w:val="007B1EC1"/>
    <w:rsid w:val="007B3D56"/>
    <w:rsid w:val="007C71F2"/>
    <w:rsid w:val="007D2C49"/>
    <w:rsid w:val="007E66B9"/>
    <w:rsid w:val="007F098A"/>
    <w:rsid w:val="007F6A62"/>
    <w:rsid w:val="00803C37"/>
    <w:rsid w:val="008056C3"/>
    <w:rsid w:val="008079E8"/>
    <w:rsid w:val="00810B15"/>
    <w:rsid w:val="008148D2"/>
    <w:rsid w:val="00815D8A"/>
    <w:rsid w:val="00821CC4"/>
    <w:rsid w:val="008331B1"/>
    <w:rsid w:val="008370E9"/>
    <w:rsid w:val="00846E8E"/>
    <w:rsid w:val="00851840"/>
    <w:rsid w:val="00857A15"/>
    <w:rsid w:val="008628C2"/>
    <w:rsid w:val="00863ECE"/>
    <w:rsid w:val="00870A2C"/>
    <w:rsid w:val="00870A6C"/>
    <w:rsid w:val="00871D3E"/>
    <w:rsid w:val="00875D05"/>
    <w:rsid w:val="008762F0"/>
    <w:rsid w:val="0088094E"/>
    <w:rsid w:val="00883EF9"/>
    <w:rsid w:val="00886A21"/>
    <w:rsid w:val="00890289"/>
    <w:rsid w:val="00891AAB"/>
    <w:rsid w:val="00896C6C"/>
    <w:rsid w:val="008A54E9"/>
    <w:rsid w:val="008A61FE"/>
    <w:rsid w:val="008A6FA5"/>
    <w:rsid w:val="008B4821"/>
    <w:rsid w:val="008B5E06"/>
    <w:rsid w:val="008B62A5"/>
    <w:rsid w:val="008C15AF"/>
    <w:rsid w:val="008C17B2"/>
    <w:rsid w:val="008C1AE4"/>
    <w:rsid w:val="008C78A4"/>
    <w:rsid w:val="008D550A"/>
    <w:rsid w:val="008D670F"/>
    <w:rsid w:val="008D7E01"/>
    <w:rsid w:val="008E4196"/>
    <w:rsid w:val="008E41FA"/>
    <w:rsid w:val="008E5576"/>
    <w:rsid w:val="008F0AD6"/>
    <w:rsid w:val="008F2458"/>
    <w:rsid w:val="008F5E51"/>
    <w:rsid w:val="008F5F3C"/>
    <w:rsid w:val="00902C4A"/>
    <w:rsid w:val="009114F6"/>
    <w:rsid w:val="0091163B"/>
    <w:rsid w:val="00924DE1"/>
    <w:rsid w:val="009261AD"/>
    <w:rsid w:val="0093496E"/>
    <w:rsid w:val="00935C66"/>
    <w:rsid w:val="00941089"/>
    <w:rsid w:val="00943D6C"/>
    <w:rsid w:val="00947A1C"/>
    <w:rsid w:val="00951F12"/>
    <w:rsid w:val="009546A4"/>
    <w:rsid w:val="0096104A"/>
    <w:rsid w:val="0096312B"/>
    <w:rsid w:val="009668D0"/>
    <w:rsid w:val="00974DD6"/>
    <w:rsid w:val="00984003"/>
    <w:rsid w:val="009852A0"/>
    <w:rsid w:val="00986657"/>
    <w:rsid w:val="00991AE1"/>
    <w:rsid w:val="00994B5D"/>
    <w:rsid w:val="009A10FB"/>
    <w:rsid w:val="009A1D76"/>
    <w:rsid w:val="009A481E"/>
    <w:rsid w:val="009A551B"/>
    <w:rsid w:val="009A5584"/>
    <w:rsid w:val="009B36BE"/>
    <w:rsid w:val="009C105A"/>
    <w:rsid w:val="009C5F19"/>
    <w:rsid w:val="009D0014"/>
    <w:rsid w:val="009D08AE"/>
    <w:rsid w:val="009D2848"/>
    <w:rsid w:val="009E04C3"/>
    <w:rsid w:val="009E2AF8"/>
    <w:rsid w:val="009E3355"/>
    <w:rsid w:val="009E591B"/>
    <w:rsid w:val="009F2B80"/>
    <w:rsid w:val="009F473A"/>
    <w:rsid w:val="00A0084D"/>
    <w:rsid w:val="00A0150E"/>
    <w:rsid w:val="00A035C1"/>
    <w:rsid w:val="00A052C9"/>
    <w:rsid w:val="00A07DC7"/>
    <w:rsid w:val="00A10335"/>
    <w:rsid w:val="00A10D1B"/>
    <w:rsid w:val="00A252E3"/>
    <w:rsid w:val="00A310A0"/>
    <w:rsid w:val="00A313BF"/>
    <w:rsid w:val="00A31DD4"/>
    <w:rsid w:val="00A33FDA"/>
    <w:rsid w:val="00A346B8"/>
    <w:rsid w:val="00A364AF"/>
    <w:rsid w:val="00A42C79"/>
    <w:rsid w:val="00A46794"/>
    <w:rsid w:val="00A5384D"/>
    <w:rsid w:val="00A539F5"/>
    <w:rsid w:val="00A644DB"/>
    <w:rsid w:val="00A6538F"/>
    <w:rsid w:val="00A6587F"/>
    <w:rsid w:val="00A70079"/>
    <w:rsid w:val="00A80915"/>
    <w:rsid w:val="00A82221"/>
    <w:rsid w:val="00A86CEE"/>
    <w:rsid w:val="00A87E13"/>
    <w:rsid w:val="00A9501C"/>
    <w:rsid w:val="00A9634B"/>
    <w:rsid w:val="00AA01F9"/>
    <w:rsid w:val="00AA0E66"/>
    <w:rsid w:val="00AA52B7"/>
    <w:rsid w:val="00AB1019"/>
    <w:rsid w:val="00AB5207"/>
    <w:rsid w:val="00AC1653"/>
    <w:rsid w:val="00AC2BE6"/>
    <w:rsid w:val="00AF016E"/>
    <w:rsid w:val="00AF08E8"/>
    <w:rsid w:val="00B00668"/>
    <w:rsid w:val="00B023F5"/>
    <w:rsid w:val="00B0659A"/>
    <w:rsid w:val="00B06C17"/>
    <w:rsid w:val="00B10D72"/>
    <w:rsid w:val="00B12125"/>
    <w:rsid w:val="00B179F9"/>
    <w:rsid w:val="00B17DEE"/>
    <w:rsid w:val="00B25843"/>
    <w:rsid w:val="00B32AF0"/>
    <w:rsid w:val="00B32FD7"/>
    <w:rsid w:val="00B33AF5"/>
    <w:rsid w:val="00B37003"/>
    <w:rsid w:val="00B434AF"/>
    <w:rsid w:val="00B451E0"/>
    <w:rsid w:val="00B52065"/>
    <w:rsid w:val="00B632ED"/>
    <w:rsid w:val="00B6771D"/>
    <w:rsid w:val="00B7446C"/>
    <w:rsid w:val="00B77D61"/>
    <w:rsid w:val="00B835C2"/>
    <w:rsid w:val="00B918DF"/>
    <w:rsid w:val="00B961D3"/>
    <w:rsid w:val="00BA0F02"/>
    <w:rsid w:val="00BA336B"/>
    <w:rsid w:val="00BA6DBA"/>
    <w:rsid w:val="00BB2ADA"/>
    <w:rsid w:val="00BB2B59"/>
    <w:rsid w:val="00BC46DE"/>
    <w:rsid w:val="00BE34AB"/>
    <w:rsid w:val="00C00C89"/>
    <w:rsid w:val="00C01176"/>
    <w:rsid w:val="00C056A7"/>
    <w:rsid w:val="00C13FFC"/>
    <w:rsid w:val="00C1599E"/>
    <w:rsid w:val="00C15D83"/>
    <w:rsid w:val="00C15FA1"/>
    <w:rsid w:val="00C218FB"/>
    <w:rsid w:val="00C26379"/>
    <w:rsid w:val="00C268B0"/>
    <w:rsid w:val="00C34375"/>
    <w:rsid w:val="00C3606D"/>
    <w:rsid w:val="00C378D5"/>
    <w:rsid w:val="00C41110"/>
    <w:rsid w:val="00C4156F"/>
    <w:rsid w:val="00C420AD"/>
    <w:rsid w:val="00C44E16"/>
    <w:rsid w:val="00C45279"/>
    <w:rsid w:val="00C508FC"/>
    <w:rsid w:val="00C50E5F"/>
    <w:rsid w:val="00C63D95"/>
    <w:rsid w:val="00C66459"/>
    <w:rsid w:val="00C67077"/>
    <w:rsid w:val="00C72524"/>
    <w:rsid w:val="00C74A57"/>
    <w:rsid w:val="00C7688C"/>
    <w:rsid w:val="00C77A19"/>
    <w:rsid w:val="00C80DB4"/>
    <w:rsid w:val="00C84DFE"/>
    <w:rsid w:val="00C85501"/>
    <w:rsid w:val="00C855D1"/>
    <w:rsid w:val="00CA009E"/>
    <w:rsid w:val="00CA038F"/>
    <w:rsid w:val="00CA2BAA"/>
    <w:rsid w:val="00CA344A"/>
    <w:rsid w:val="00CB4AD8"/>
    <w:rsid w:val="00CB5CD4"/>
    <w:rsid w:val="00CC1428"/>
    <w:rsid w:val="00CC4DA2"/>
    <w:rsid w:val="00CC5F87"/>
    <w:rsid w:val="00CD01D0"/>
    <w:rsid w:val="00CE4595"/>
    <w:rsid w:val="00CF1D01"/>
    <w:rsid w:val="00CF71C3"/>
    <w:rsid w:val="00D00B76"/>
    <w:rsid w:val="00D01BC5"/>
    <w:rsid w:val="00D02BC6"/>
    <w:rsid w:val="00D06D83"/>
    <w:rsid w:val="00D234BC"/>
    <w:rsid w:val="00D33A6B"/>
    <w:rsid w:val="00D56698"/>
    <w:rsid w:val="00D56A75"/>
    <w:rsid w:val="00D60DFC"/>
    <w:rsid w:val="00D661E4"/>
    <w:rsid w:val="00D72155"/>
    <w:rsid w:val="00D767F4"/>
    <w:rsid w:val="00D84562"/>
    <w:rsid w:val="00D90634"/>
    <w:rsid w:val="00D92081"/>
    <w:rsid w:val="00DA030A"/>
    <w:rsid w:val="00DA0E64"/>
    <w:rsid w:val="00DA3FB3"/>
    <w:rsid w:val="00DB024E"/>
    <w:rsid w:val="00DB1B67"/>
    <w:rsid w:val="00DB2126"/>
    <w:rsid w:val="00DC7F02"/>
    <w:rsid w:val="00DD1E56"/>
    <w:rsid w:val="00DD3888"/>
    <w:rsid w:val="00DD3FBF"/>
    <w:rsid w:val="00DD7F94"/>
    <w:rsid w:val="00DE1614"/>
    <w:rsid w:val="00DE6CF0"/>
    <w:rsid w:val="00DF0A5C"/>
    <w:rsid w:val="00DF150D"/>
    <w:rsid w:val="00DF33BE"/>
    <w:rsid w:val="00DF43CE"/>
    <w:rsid w:val="00DF4439"/>
    <w:rsid w:val="00DF4AD1"/>
    <w:rsid w:val="00E00BAA"/>
    <w:rsid w:val="00E029E5"/>
    <w:rsid w:val="00E0390B"/>
    <w:rsid w:val="00E12778"/>
    <w:rsid w:val="00E143B1"/>
    <w:rsid w:val="00E218F0"/>
    <w:rsid w:val="00E23460"/>
    <w:rsid w:val="00E23A75"/>
    <w:rsid w:val="00E23FCE"/>
    <w:rsid w:val="00E2452D"/>
    <w:rsid w:val="00E25125"/>
    <w:rsid w:val="00E34809"/>
    <w:rsid w:val="00E34EE4"/>
    <w:rsid w:val="00E35946"/>
    <w:rsid w:val="00E35E46"/>
    <w:rsid w:val="00E37BD6"/>
    <w:rsid w:val="00E460F1"/>
    <w:rsid w:val="00E477F1"/>
    <w:rsid w:val="00E508A8"/>
    <w:rsid w:val="00E63605"/>
    <w:rsid w:val="00E719BB"/>
    <w:rsid w:val="00E75CC0"/>
    <w:rsid w:val="00E779DD"/>
    <w:rsid w:val="00E8082A"/>
    <w:rsid w:val="00E80C1D"/>
    <w:rsid w:val="00E86281"/>
    <w:rsid w:val="00E9265C"/>
    <w:rsid w:val="00E93E22"/>
    <w:rsid w:val="00E95170"/>
    <w:rsid w:val="00EA2814"/>
    <w:rsid w:val="00EA64F4"/>
    <w:rsid w:val="00EA73DF"/>
    <w:rsid w:val="00EA7921"/>
    <w:rsid w:val="00EB05EC"/>
    <w:rsid w:val="00EB0D11"/>
    <w:rsid w:val="00EB2BE2"/>
    <w:rsid w:val="00EB2E93"/>
    <w:rsid w:val="00EB626F"/>
    <w:rsid w:val="00EC1833"/>
    <w:rsid w:val="00EC27B9"/>
    <w:rsid w:val="00EC480D"/>
    <w:rsid w:val="00ED0A94"/>
    <w:rsid w:val="00ED1D50"/>
    <w:rsid w:val="00ED2897"/>
    <w:rsid w:val="00ED72BA"/>
    <w:rsid w:val="00EE0852"/>
    <w:rsid w:val="00EE312E"/>
    <w:rsid w:val="00EE3807"/>
    <w:rsid w:val="00EE452D"/>
    <w:rsid w:val="00EE484D"/>
    <w:rsid w:val="00EE542F"/>
    <w:rsid w:val="00EE6E31"/>
    <w:rsid w:val="00EF1576"/>
    <w:rsid w:val="00EF3A3C"/>
    <w:rsid w:val="00EF4C17"/>
    <w:rsid w:val="00F0446F"/>
    <w:rsid w:val="00F11575"/>
    <w:rsid w:val="00F125CD"/>
    <w:rsid w:val="00F13CFE"/>
    <w:rsid w:val="00F15190"/>
    <w:rsid w:val="00F20FBD"/>
    <w:rsid w:val="00F2375F"/>
    <w:rsid w:val="00F240E2"/>
    <w:rsid w:val="00F325E7"/>
    <w:rsid w:val="00F42601"/>
    <w:rsid w:val="00F43F1B"/>
    <w:rsid w:val="00F457F7"/>
    <w:rsid w:val="00F502FB"/>
    <w:rsid w:val="00F5080D"/>
    <w:rsid w:val="00F52F43"/>
    <w:rsid w:val="00F607AE"/>
    <w:rsid w:val="00F6682D"/>
    <w:rsid w:val="00F674C9"/>
    <w:rsid w:val="00F71274"/>
    <w:rsid w:val="00F72245"/>
    <w:rsid w:val="00F740B1"/>
    <w:rsid w:val="00F91CF5"/>
    <w:rsid w:val="00F93541"/>
    <w:rsid w:val="00F94E3C"/>
    <w:rsid w:val="00FA09FA"/>
    <w:rsid w:val="00FA3A42"/>
    <w:rsid w:val="00FA7739"/>
    <w:rsid w:val="00FB3BD5"/>
    <w:rsid w:val="00FB5738"/>
    <w:rsid w:val="00FC38A3"/>
    <w:rsid w:val="00FC6152"/>
    <w:rsid w:val="00FC7C87"/>
    <w:rsid w:val="00FD4143"/>
    <w:rsid w:val="00FD5126"/>
    <w:rsid w:val="00FD77BD"/>
    <w:rsid w:val="00FE2B19"/>
    <w:rsid w:val="00FE3ABA"/>
    <w:rsid w:val="00FE4D0E"/>
    <w:rsid w:val="00FE5FBD"/>
    <w:rsid w:val="00FE6942"/>
    <w:rsid w:val="00FE734F"/>
    <w:rsid w:val="00FF1583"/>
    <w:rsid w:val="00FF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F2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  <w:style w:type="character" w:styleId="ad">
    <w:name w:val="annotation reference"/>
    <w:basedOn w:val="a0"/>
    <w:uiPriority w:val="99"/>
    <w:semiHidden/>
    <w:unhideWhenUsed/>
    <w:rsid w:val="005774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4B7"/>
  </w:style>
  <w:style w:type="character" w:customStyle="1" w:styleId="af">
    <w:name w:val="註解文字 字元"/>
    <w:basedOn w:val="a0"/>
    <w:link w:val="ae"/>
    <w:uiPriority w:val="99"/>
    <w:semiHidden/>
    <w:rsid w:val="005774B7"/>
    <w:rPr>
      <w:rFonts w:ascii="微軟正黑體" w:eastAsia="微軟正黑體" w:hAnsi="微軟正黑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4B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74B7"/>
    <w:rPr>
      <w:rFonts w:ascii="微軟正黑體" w:eastAsia="微軟正黑體" w:hAnsi="微軟正黑體"/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D58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0D58FA"/>
    <w:rPr>
      <w:rFonts w:ascii="Courier New" w:eastAsia="Times New Roman" w:hAnsi="Courier New" w:cs="Courier New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0D58F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F2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  <w:style w:type="character" w:styleId="ad">
    <w:name w:val="annotation reference"/>
    <w:basedOn w:val="a0"/>
    <w:uiPriority w:val="99"/>
    <w:semiHidden/>
    <w:unhideWhenUsed/>
    <w:rsid w:val="005774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4B7"/>
  </w:style>
  <w:style w:type="character" w:customStyle="1" w:styleId="af">
    <w:name w:val="註解文字 字元"/>
    <w:basedOn w:val="a0"/>
    <w:link w:val="ae"/>
    <w:uiPriority w:val="99"/>
    <w:semiHidden/>
    <w:rsid w:val="005774B7"/>
    <w:rPr>
      <w:rFonts w:ascii="微軟正黑體" w:eastAsia="微軟正黑體" w:hAnsi="微軟正黑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4B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74B7"/>
    <w:rPr>
      <w:rFonts w:ascii="微軟正黑體" w:eastAsia="微軟正黑體" w:hAnsi="微軟正黑體"/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D58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0D58FA"/>
    <w:rPr>
      <w:rFonts w:ascii="Courier New" w:eastAsia="Times New Roman" w:hAnsi="Courier New" w:cs="Courier New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0D58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5AB53E-381A-467E-B7A7-24FFDB3E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7</TotalTime>
  <Pages>11</Pages>
  <Words>313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, Chong Ka Kiu</dc:creator>
  <cp:lastModifiedBy>Eric, Chong Ka Kiu</cp:lastModifiedBy>
  <cp:revision>557</cp:revision>
  <dcterms:created xsi:type="dcterms:W3CDTF">2020-03-18T03:59:00Z</dcterms:created>
  <dcterms:modified xsi:type="dcterms:W3CDTF">2020-05-28T08:22:00Z</dcterms:modified>
</cp:coreProperties>
</file>